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C39A" w14:textId="6DE7CD12" w:rsidR="00F70E0D" w:rsidRPr="00FF66AB" w:rsidRDefault="009A7C6A" w:rsidP="006571A3">
      <w:pPr>
        <w:pStyle w:val="Heading1"/>
        <w:rPr>
          <w:rFonts w:ascii="TH SarabunPSK" w:eastAsia="Angsana New" w:hAnsi="TH SarabunPSK" w:cs="TH SarabunPSK"/>
        </w:rPr>
      </w:pPr>
      <w:r w:rsidRPr="00FF66AB">
        <w:rPr>
          <w:rFonts w:ascii="TH SarabunPSK" w:eastAsia="Angsana New" w:hAnsi="TH SarabunPSK" w:cs="TH SarabunPSK"/>
          <w:cs/>
        </w:rPr>
        <w:t>แบบประเมิน</w:t>
      </w:r>
      <w:r w:rsidR="00F70E0D" w:rsidRPr="00FF66AB">
        <w:rPr>
          <w:rFonts w:ascii="TH SarabunPSK" w:eastAsia="Angsana New" w:hAnsi="TH SarabunPSK" w:cs="TH SarabunPSK"/>
          <w:cs/>
        </w:rPr>
        <w:t>หลักสูตร</w:t>
      </w:r>
    </w:p>
    <w:p w14:paraId="17ADC2EA" w14:textId="77777777" w:rsidR="00F70E0D" w:rsidRPr="00FF66AB" w:rsidRDefault="00F70E0D" w:rsidP="006571A3">
      <w:pPr>
        <w:pBdr>
          <w:bottom w:val="dashed" w:sz="4" w:space="1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01B47EE" w14:textId="084F9EC8" w:rsidR="00F70E0D" w:rsidRPr="00FF66AB" w:rsidRDefault="000A2830" w:rsidP="007D4E1C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หลักสูตร</w:t>
      </w:r>
      <w:r w:rsidR="00666908">
        <w:rPr>
          <w:rFonts w:ascii="TH SarabunPSK" w:eastAsia="Angsana New" w:hAnsi="TH SarabunPSK" w:cs="TH SarabunPSK" w:hint="cs"/>
          <w:b/>
          <w:bCs/>
          <w:szCs w:val="28"/>
          <w:cs/>
        </w:rPr>
        <w:t>วิทยา</w:t>
      </w:r>
      <w:proofErr w:type="spellStart"/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ศา</w:t>
      </w:r>
      <w:proofErr w:type="spellEnd"/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สตรมหาบัณฑิต สาขาวิชา</w:t>
      </w:r>
      <w:r w:rsidR="00666908">
        <w:rPr>
          <w:rFonts w:ascii="TH SarabunPSK" w:eastAsia="Angsana New" w:hAnsi="TH SarabunPSK" w:cs="TH SarabunPSK" w:hint="cs"/>
          <w:b/>
          <w:bCs/>
          <w:szCs w:val="28"/>
          <w:cs/>
        </w:rPr>
        <w:t>.......</w:t>
      </w:r>
    </w:p>
    <w:p w14:paraId="31A31C6D" w14:textId="5C0BDAB5" w:rsidR="009A7C6A" w:rsidRPr="00FF66AB" w:rsidRDefault="009A7C6A" w:rsidP="00813C23">
      <w:pPr>
        <w:tabs>
          <w:tab w:val="left" w:pos="3150"/>
          <w:tab w:val="left" w:pos="4050"/>
          <w:tab w:val="left" w:pos="7230"/>
          <w:tab w:val="left" w:pos="8080"/>
        </w:tabs>
        <w:spacing w:before="240"/>
        <w:ind w:left="284"/>
        <w:rPr>
          <w:rFonts w:ascii="TH SarabunPSK" w:hAnsi="TH SarabunPSK" w:cs="TH SarabunPSK"/>
        </w:rPr>
      </w:pPr>
      <w:r w:rsidRPr="00FF66AB">
        <w:rPr>
          <w:rFonts w:ascii="TH SarabunPSK" w:hAnsi="TH SarabunPSK" w:cs="TH SarabunPSK"/>
          <w:cs/>
        </w:rPr>
        <w:t xml:space="preserve">ระดับ [ ] </w:t>
      </w:r>
      <w:r w:rsidR="003321AA" w:rsidRPr="00FF66AB">
        <w:rPr>
          <w:rFonts w:ascii="TH SarabunPSK" w:hAnsi="TH SarabunPSK" w:cs="TH SarabunPSK"/>
          <w:cs/>
        </w:rPr>
        <w:t xml:space="preserve">ตรี   </w:t>
      </w:r>
      <w:r w:rsidRPr="00FF66AB">
        <w:rPr>
          <w:rFonts w:ascii="TH SarabunPSK" w:hAnsi="TH SarabunPSK" w:cs="TH SarabunPSK"/>
          <w:cs/>
        </w:rPr>
        <w:t>[ ] ป.บัณฑิต   [</w:t>
      </w:r>
      <w:r w:rsidR="00813C23" w:rsidRPr="00FF66AB">
        <w:rPr>
          <w:rFonts w:ascii="TH SarabunPSK" w:hAnsi="TH SarabunPSK" w:cs="TH SarabunPSK"/>
        </w:rPr>
        <w:sym w:font="Wingdings 2" w:char="F0CE"/>
      </w:r>
      <w:r w:rsidRPr="00FF66AB">
        <w:rPr>
          <w:rFonts w:ascii="TH SarabunPSK" w:hAnsi="TH SarabunPSK" w:cs="TH SarabunPSK"/>
          <w:cs/>
        </w:rPr>
        <w:t>] โท</w:t>
      </w:r>
      <w:r w:rsidR="00813C23" w:rsidRPr="00FF66AB">
        <w:rPr>
          <w:rFonts w:ascii="TH SarabunPSK" w:hAnsi="TH SarabunPSK" w:cs="TH SarabunPSK"/>
          <w:cs/>
        </w:rPr>
        <w:tab/>
      </w:r>
      <w:r w:rsidR="00666908" w:rsidRPr="00FF66AB">
        <w:rPr>
          <w:rFonts w:ascii="TH SarabunPSK" w:hAnsi="TH SarabunPSK" w:cs="TH SarabunPSK"/>
        </w:rPr>
        <w:sym w:font="Wingdings 2" w:char="F0A3"/>
      </w:r>
      <w:r w:rsidR="003141E1" w:rsidRPr="00FF66AB">
        <w:rPr>
          <w:rFonts w:ascii="TH SarabunPSK" w:hAnsi="TH SarabunPSK" w:cs="TH SarabunPSK"/>
          <w:cs/>
        </w:rPr>
        <w:t xml:space="preserve"> </w:t>
      </w:r>
      <w:r w:rsidR="003321AA" w:rsidRPr="00FF66AB">
        <w:rPr>
          <w:rFonts w:ascii="TH SarabunPSK" w:hAnsi="TH SarabunPSK" w:cs="TH SarabunPSK"/>
          <w:cs/>
        </w:rPr>
        <w:t>แผน ก</w:t>
      </w:r>
      <w:r w:rsidR="00813C23" w:rsidRPr="00FF66AB">
        <w:rPr>
          <w:rFonts w:ascii="TH SarabunPSK" w:hAnsi="TH SarabunPSK" w:cs="TH SarabunPSK"/>
          <w:cs/>
        </w:rPr>
        <w:tab/>
      </w:r>
      <w:r w:rsidR="00666908" w:rsidRPr="00FF66AB">
        <w:rPr>
          <w:rFonts w:ascii="TH SarabunPSK" w:hAnsi="TH SarabunPSK" w:cs="TH SarabunPSK"/>
        </w:rPr>
        <w:sym w:font="Wingdings 2" w:char="F099"/>
      </w:r>
      <w:r w:rsidRPr="00FF66AB">
        <w:rPr>
          <w:rFonts w:ascii="TH SarabunPSK" w:hAnsi="TH SarabunPSK" w:cs="TH SarabunPSK"/>
          <w:cs/>
        </w:rPr>
        <w:t xml:space="preserve"> แบบ ก</w:t>
      </w:r>
      <w:r w:rsidRPr="00FF66AB">
        <w:rPr>
          <w:rFonts w:ascii="TH SarabunPSK" w:hAnsi="TH SarabunPSK" w:cs="TH SarabunPSK"/>
        </w:rPr>
        <w:t xml:space="preserve">1   </w:t>
      </w:r>
      <w:r w:rsidRPr="00FF66AB">
        <w:rPr>
          <w:rFonts w:ascii="TH SarabunPSK" w:hAnsi="TH SarabunPSK" w:cs="TH SarabunPSK"/>
          <w:cs/>
        </w:rPr>
        <w:t>[ ] ป.บัณฑิตชั้นสูง   [</w:t>
      </w:r>
      <w:r w:rsidR="00813C23" w:rsidRPr="00FF66AB">
        <w:rPr>
          <w:rFonts w:ascii="TH SarabunPSK" w:hAnsi="TH SarabunPSK" w:cs="TH SarabunPSK"/>
          <w:cs/>
        </w:rPr>
        <w:t xml:space="preserve"> </w:t>
      </w:r>
      <w:r w:rsidRPr="00FF66AB">
        <w:rPr>
          <w:rFonts w:ascii="TH SarabunPSK" w:hAnsi="TH SarabunPSK" w:cs="TH SarabunPSK"/>
          <w:cs/>
        </w:rPr>
        <w:t>] เอก</w:t>
      </w:r>
      <w:r w:rsidR="003141E1" w:rsidRPr="00FF66AB">
        <w:rPr>
          <w:rFonts w:ascii="TH SarabunPSK" w:hAnsi="TH SarabunPSK" w:cs="TH SarabunPSK"/>
          <w:cs/>
        </w:rPr>
        <w:t xml:space="preserve"> </w:t>
      </w:r>
      <w:r w:rsidR="003141E1" w:rsidRPr="00FF66AB">
        <w:rPr>
          <w:rFonts w:ascii="TH SarabunPSK" w:hAnsi="TH SarabunPSK" w:cs="TH SarabunPSK"/>
        </w:rPr>
        <w:tab/>
      </w:r>
      <w:r w:rsidR="00813C23" w:rsidRPr="00FF66AB">
        <w:rPr>
          <w:rFonts w:ascii="TH SarabunPSK" w:hAnsi="TH SarabunPSK" w:cs="TH SarabunPSK"/>
        </w:rPr>
        <w:sym w:font="Wingdings 2" w:char="F0A3"/>
      </w:r>
      <w:r w:rsidR="003141E1" w:rsidRPr="00FF66AB">
        <w:rPr>
          <w:rFonts w:ascii="TH SarabunPSK" w:hAnsi="TH SarabunPSK" w:cs="TH SarabunPSK"/>
          <w:cs/>
        </w:rPr>
        <w:t xml:space="preserve"> </w:t>
      </w:r>
      <w:r w:rsidRPr="00FF66AB">
        <w:rPr>
          <w:rFonts w:ascii="TH SarabunPSK" w:hAnsi="TH SarabunPSK" w:cs="TH SarabunPSK"/>
          <w:cs/>
        </w:rPr>
        <w:t xml:space="preserve">แบบ </w:t>
      </w:r>
      <w:r w:rsidRPr="00FF66AB">
        <w:rPr>
          <w:rFonts w:ascii="TH SarabunPSK" w:hAnsi="TH SarabunPSK" w:cs="TH SarabunPSK"/>
        </w:rPr>
        <w:t>1</w:t>
      </w:r>
      <w:r w:rsidR="003321AA" w:rsidRPr="00FF66AB">
        <w:rPr>
          <w:rFonts w:ascii="TH SarabunPSK" w:hAnsi="TH SarabunPSK" w:cs="TH SarabunPSK"/>
        </w:rPr>
        <w:tab/>
      </w:r>
      <w:r w:rsidR="00813C23" w:rsidRPr="00FF66AB">
        <w:rPr>
          <w:rFonts w:ascii="TH SarabunPSK" w:hAnsi="TH SarabunPSK" w:cs="TH SarabunPSK"/>
        </w:rPr>
        <w:sym w:font="Wingdings 2" w:char="F099"/>
      </w:r>
      <w:r w:rsidRPr="00FF66AB">
        <w:rPr>
          <w:rFonts w:ascii="TH SarabunPSK" w:hAnsi="TH SarabunPSK" w:cs="TH SarabunPSK"/>
          <w:cs/>
        </w:rPr>
        <w:t xml:space="preserve"> แบบ </w:t>
      </w:r>
      <w:r w:rsidRPr="00FF66AB">
        <w:rPr>
          <w:rFonts w:ascii="TH SarabunPSK" w:hAnsi="TH SarabunPSK" w:cs="TH SarabunPSK"/>
        </w:rPr>
        <w:t>1</w:t>
      </w:r>
      <w:r w:rsidRPr="00FF66AB">
        <w:rPr>
          <w:rFonts w:ascii="TH SarabunPSK" w:hAnsi="TH SarabunPSK" w:cs="TH SarabunPSK"/>
          <w:cs/>
        </w:rPr>
        <w:t>.</w:t>
      </w:r>
      <w:r w:rsidRPr="00FF66AB">
        <w:rPr>
          <w:rFonts w:ascii="TH SarabunPSK" w:hAnsi="TH SarabunPSK" w:cs="TH SarabunPSK"/>
        </w:rPr>
        <w:t>1</w:t>
      </w:r>
    </w:p>
    <w:p w14:paraId="59864675" w14:textId="6A16A6A5" w:rsidR="003321AA" w:rsidRPr="00FF66AB" w:rsidRDefault="003321AA" w:rsidP="00813C23">
      <w:pPr>
        <w:tabs>
          <w:tab w:val="left" w:pos="2977"/>
          <w:tab w:val="left" w:pos="4050"/>
          <w:tab w:val="left" w:pos="7230"/>
          <w:tab w:val="left" w:pos="8080"/>
        </w:tabs>
        <w:ind w:left="284"/>
        <w:rPr>
          <w:rFonts w:ascii="TH SarabunPSK" w:hAnsi="TH SarabunPSK" w:cs="TH SarabunPSK"/>
        </w:rPr>
      </w:pPr>
      <w:r w:rsidRPr="00FF66AB">
        <w:rPr>
          <w:rFonts w:ascii="TH SarabunPSK" w:hAnsi="TH SarabunPSK" w:cs="TH SarabunPSK"/>
        </w:rPr>
        <w:tab/>
      </w:r>
      <w:r w:rsidRPr="00FF66AB">
        <w:rPr>
          <w:rFonts w:ascii="TH SarabunPSK" w:hAnsi="TH SarabunPSK" w:cs="TH SarabunPSK"/>
        </w:rPr>
        <w:tab/>
      </w:r>
      <w:r w:rsidR="00666908" w:rsidRPr="00FF66AB">
        <w:rPr>
          <w:rFonts w:ascii="TH SarabunPSK" w:hAnsi="TH SarabunPSK" w:cs="TH SarabunPSK"/>
        </w:rPr>
        <w:sym w:font="Wingdings 2" w:char="F099"/>
      </w:r>
      <w:r w:rsidRPr="00FF66AB">
        <w:rPr>
          <w:rFonts w:ascii="TH SarabunPSK" w:hAnsi="TH SarabunPSK" w:cs="TH SarabunPSK"/>
          <w:cs/>
        </w:rPr>
        <w:t xml:space="preserve"> แบบ ก</w:t>
      </w:r>
      <w:r w:rsidRPr="00FF66AB">
        <w:rPr>
          <w:rFonts w:ascii="TH SarabunPSK" w:hAnsi="TH SarabunPSK" w:cs="TH SarabunPSK"/>
        </w:rPr>
        <w:t>2</w:t>
      </w:r>
      <w:r w:rsidRPr="00FF66AB">
        <w:rPr>
          <w:rFonts w:ascii="TH SarabunPSK" w:hAnsi="TH SarabunPSK" w:cs="TH SarabunPSK"/>
        </w:rPr>
        <w:tab/>
      </w:r>
      <w:r w:rsidRPr="00FF66AB">
        <w:rPr>
          <w:rFonts w:ascii="TH SarabunPSK" w:hAnsi="TH SarabunPSK" w:cs="TH SarabunPSK"/>
        </w:rPr>
        <w:tab/>
      </w:r>
      <w:r w:rsidR="00813C23" w:rsidRPr="00FF66AB">
        <w:rPr>
          <w:rFonts w:ascii="TH SarabunPSK" w:hAnsi="TH SarabunPSK" w:cs="TH SarabunPSK"/>
        </w:rPr>
        <w:sym w:font="Wingdings 2" w:char="F099"/>
      </w:r>
      <w:r w:rsidRPr="00FF66AB">
        <w:rPr>
          <w:rFonts w:ascii="TH SarabunPSK" w:hAnsi="TH SarabunPSK" w:cs="TH SarabunPSK"/>
          <w:cs/>
        </w:rPr>
        <w:t xml:space="preserve"> แบบ </w:t>
      </w:r>
      <w:r w:rsidRPr="00FF66AB">
        <w:rPr>
          <w:rFonts w:ascii="TH SarabunPSK" w:hAnsi="TH SarabunPSK" w:cs="TH SarabunPSK"/>
        </w:rPr>
        <w:t>1</w:t>
      </w:r>
      <w:r w:rsidRPr="00FF66AB">
        <w:rPr>
          <w:rFonts w:ascii="TH SarabunPSK" w:hAnsi="TH SarabunPSK" w:cs="TH SarabunPSK"/>
          <w:cs/>
        </w:rPr>
        <w:t>.</w:t>
      </w:r>
      <w:r w:rsidRPr="00FF66AB">
        <w:rPr>
          <w:rFonts w:ascii="TH SarabunPSK" w:hAnsi="TH SarabunPSK" w:cs="TH SarabunPSK"/>
        </w:rPr>
        <w:t>2</w:t>
      </w:r>
    </w:p>
    <w:p w14:paraId="0F49DBF6" w14:textId="75A194EC" w:rsidR="003321AA" w:rsidRPr="00FF66AB" w:rsidRDefault="003141E1" w:rsidP="00813C23">
      <w:pPr>
        <w:tabs>
          <w:tab w:val="left" w:pos="3150"/>
          <w:tab w:val="left" w:pos="7230"/>
          <w:tab w:val="left" w:pos="8080"/>
        </w:tabs>
        <w:ind w:left="284"/>
        <w:rPr>
          <w:rFonts w:ascii="TH SarabunPSK" w:hAnsi="TH SarabunPSK" w:cs="TH SarabunPSK"/>
        </w:rPr>
      </w:pPr>
      <w:r w:rsidRPr="00FF66AB">
        <w:rPr>
          <w:rFonts w:ascii="TH SarabunPSK" w:hAnsi="TH SarabunPSK" w:cs="TH SarabunPSK"/>
        </w:rPr>
        <w:tab/>
      </w:r>
      <w:r w:rsidR="00262BBD" w:rsidRPr="00FF66AB">
        <w:rPr>
          <w:rFonts w:ascii="TH SarabunPSK" w:hAnsi="TH SarabunPSK" w:cs="TH SarabunPSK"/>
        </w:rPr>
        <w:sym w:font="Wingdings 2" w:char="F0A3"/>
      </w:r>
      <w:r w:rsidRPr="00FF66AB">
        <w:rPr>
          <w:rFonts w:ascii="TH SarabunPSK" w:hAnsi="TH SarabunPSK" w:cs="TH SarabunPSK"/>
          <w:cs/>
        </w:rPr>
        <w:t xml:space="preserve"> </w:t>
      </w:r>
      <w:r w:rsidR="003321AA" w:rsidRPr="00FF66AB">
        <w:rPr>
          <w:rFonts w:ascii="TH SarabunPSK" w:hAnsi="TH SarabunPSK" w:cs="TH SarabunPSK"/>
          <w:cs/>
        </w:rPr>
        <w:t>แผน ข</w:t>
      </w:r>
      <w:r w:rsidR="003321AA" w:rsidRPr="00FF66AB">
        <w:rPr>
          <w:rFonts w:ascii="TH SarabunPSK" w:hAnsi="TH SarabunPSK" w:cs="TH SarabunPSK"/>
          <w:cs/>
        </w:rPr>
        <w:tab/>
      </w:r>
      <w:r w:rsidR="00813C23" w:rsidRPr="00FF66AB">
        <w:rPr>
          <w:rFonts w:ascii="TH SarabunPSK" w:hAnsi="TH SarabunPSK" w:cs="TH SarabunPSK"/>
        </w:rPr>
        <w:sym w:font="Wingdings 2" w:char="F0A3"/>
      </w:r>
      <w:r w:rsidRPr="00FF66AB">
        <w:rPr>
          <w:rFonts w:ascii="TH SarabunPSK" w:hAnsi="TH SarabunPSK" w:cs="TH SarabunPSK"/>
          <w:cs/>
        </w:rPr>
        <w:t xml:space="preserve"> </w:t>
      </w:r>
      <w:r w:rsidR="003321AA" w:rsidRPr="00FF66AB">
        <w:rPr>
          <w:rFonts w:ascii="TH SarabunPSK" w:hAnsi="TH SarabunPSK" w:cs="TH SarabunPSK"/>
          <w:cs/>
        </w:rPr>
        <w:t xml:space="preserve">แบบ </w:t>
      </w:r>
      <w:r w:rsidR="003321AA" w:rsidRPr="00FF66AB">
        <w:rPr>
          <w:rFonts w:ascii="TH SarabunPSK" w:hAnsi="TH SarabunPSK" w:cs="TH SarabunPSK"/>
        </w:rPr>
        <w:t>2</w:t>
      </w:r>
      <w:r w:rsidRPr="00FF66AB">
        <w:rPr>
          <w:rFonts w:ascii="TH SarabunPSK" w:hAnsi="TH SarabunPSK" w:cs="TH SarabunPSK"/>
        </w:rPr>
        <w:tab/>
      </w:r>
      <w:r w:rsidR="00813C23" w:rsidRPr="00FF66AB">
        <w:rPr>
          <w:rFonts w:ascii="TH SarabunPSK" w:hAnsi="TH SarabunPSK" w:cs="TH SarabunPSK"/>
        </w:rPr>
        <w:sym w:font="Wingdings 2" w:char="F099"/>
      </w:r>
      <w:r w:rsidR="003321AA" w:rsidRPr="00FF66AB">
        <w:rPr>
          <w:rFonts w:ascii="TH SarabunPSK" w:hAnsi="TH SarabunPSK" w:cs="TH SarabunPSK"/>
          <w:cs/>
        </w:rPr>
        <w:t xml:space="preserve"> แบบ </w:t>
      </w:r>
      <w:r w:rsidR="003321AA" w:rsidRPr="00FF66AB">
        <w:rPr>
          <w:rFonts w:ascii="TH SarabunPSK" w:hAnsi="TH SarabunPSK" w:cs="TH SarabunPSK"/>
        </w:rPr>
        <w:t>2</w:t>
      </w:r>
      <w:r w:rsidR="003321AA" w:rsidRPr="00FF66AB">
        <w:rPr>
          <w:rFonts w:ascii="TH SarabunPSK" w:hAnsi="TH SarabunPSK" w:cs="TH SarabunPSK"/>
          <w:cs/>
        </w:rPr>
        <w:t>.</w:t>
      </w:r>
      <w:r w:rsidR="003321AA" w:rsidRPr="00FF66AB">
        <w:rPr>
          <w:rFonts w:ascii="TH SarabunPSK" w:hAnsi="TH SarabunPSK" w:cs="TH SarabunPSK"/>
        </w:rPr>
        <w:t>1</w:t>
      </w:r>
    </w:p>
    <w:p w14:paraId="1F881D99" w14:textId="77777777" w:rsidR="003321AA" w:rsidRPr="00FF66AB" w:rsidRDefault="003321AA" w:rsidP="003141E1">
      <w:pPr>
        <w:tabs>
          <w:tab w:val="left" w:pos="2977"/>
          <w:tab w:val="left" w:pos="3544"/>
          <w:tab w:val="left" w:pos="7230"/>
          <w:tab w:val="left" w:pos="8080"/>
        </w:tabs>
        <w:ind w:left="284"/>
        <w:rPr>
          <w:rFonts w:ascii="TH SarabunPSK" w:hAnsi="TH SarabunPSK" w:cs="TH SarabunPSK"/>
        </w:rPr>
      </w:pPr>
      <w:r w:rsidRPr="00FF66AB">
        <w:rPr>
          <w:rFonts w:ascii="TH SarabunPSK" w:hAnsi="TH SarabunPSK" w:cs="TH SarabunPSK"/>
        </w:rPr>
        <w:tab/>
      </w:r>
      <w:r w:rsidRPr="00FF66AB">
        <w:rPr>
          <w:rFonts w:ascii="TH SarabunPSK" w:hAnsi="TH SarabunPSK" w:cs="TH SarabunPSK"/>
        </w:rPr>
        <w:tab/>
      </w:r>
      <w:r w:rsidRPr="00FF66AB">
        <w:rPr>
          <w:rFonts w:ascii="TH SarabunPSK" w:hAnsi="TH SarabunPSK" w:cs="TH SarabunPSK"/>
        </w:rPr>
        <w:tab/>
      </w:r>
      <w:r w:rsidRPr="00FF66AB">
        <w:rPr>
          <w:rFonts w:ascii="TH SarabunPSK" w:hAnsi="TH SarabunPSK" w:cs="TH SarabunPSK"/>
        </w:rPr>
        <w:tab/>
      </w:r>
      <w:r w:rsidR="00813C23" w:rsidRPr="00FF66AB">
        <w:rPr>
          <w:rFonts w:ascii="TH SarabunPSK" w:hAnsi="TH SarabunPSK" w:cs="TH SarabunPSK"/>
        </w:rPr>
        <w:sym w:font="Wingdings 2" w:char="F099"/>
      </w:r>
      <w:r w:rsidRPr="00FF66AB">
        <w:rPr>
          <w:rFonts w:ascii="TH SarabunPSK" w:hAnsi="TH SarabunPSK" w:cs="TH SarabunPSK"/>
          <w:cs/>
        </w:rPr>
        <w:t xml:space="preserve"> แบบ </w:t>
      </w:r>
      <w:r w:rsidRPr="00FF66AB">
        <w:rPr>
          <w:rFonts w:ascii="TH SarabunPSK" w:hAnsi="TH SarabunPSK" w:cs="TH SarabunPSK"/>
        </w:rPr>
        <w:t>2</w:t>
      </w:r>
      <w:r w:rsidRPr="00FF66AB">
        <w:rPr>
          <w:rFonts w:ascii="TH SarabunPSK" w:hAnsi="TH SarabunPSK" w:cs="TH SarabunPSK"/>
          <w:cs/>
        </w:rPr>
        <w:t>.</w:t>
      </w:r>
      <w:r w:rsidRPr="00FF66AB">
        <w:rPr>
          <w:rFonts w:ascii="TH SarabunPSK" w:hAnsi="TH SarabunPSK" w:cs="TH SarabunPSK"/>
        </w:rPr>
        <w:t>2</w:t>
      </w:r>
    </w:p>
    <w:p w14:paraId="11778093" w14:textId="6055D6B5" w:rsidR="000A2830" w:rsidRPr="00FF66AB" w:rsidRDefault="000A2830" w:rsidP="000A2830">
      <w:pPr>
        <w:ind w:left="284"/>
        <w:rPr>
          <w:rFonts w:ascii="TH SarabunPSK" w:hAnsi="TH SarabunPSK" w:cs="TH SarabunPSK"/>
        </w:rPr>
      </w:pPr>
      <w:r w:rsidRPr="00FF66AB">
        <w:rPr>
          <w:rFonts w:ascii="TH SarabunPSK" w:hAnsi="TH SarabunPSK" w:cs="TH SarabunPSK"/>
          <w:cs/>
        </w:rPr>
        <w:t xml:space="preserve">เปิด / ปรับปรุงครั้งล่าสุด เมื่อ พ.ศ.  </w:t>
      </w:r>
      <w:r w:rsidR="0000040C" w:rsidRPr="00FF66AB">
        <w:rPr>
          <w:rFonts w:ascii="TH SarabunPSK" w:hAnsi="TH SarabunPSK" w:cs="TH SarabunPSK"/>
        </w:rPr>
        <w:t>256</w:t>
      </w:r>
      <w:r w:rsidR="00666908">
        <w:rPr>
          <w:rFonts w:ascii="TH SarabunPSK" w:hAnsi="TH SarabunPSK" w:cs="TH SarabunPSK" w:hint="cs"/>
          <w:cs/>
        </w:rPr>
        <w:t>0</w:t>
      </w:r>
    </w:p>
    <w:p w14:paraId="308C3316" w14:textId="50539A17" w:rsidR="000A2830" w:rsidRPr="00FF66AB" w:rsidRDefault="000A2830" w:rsidP="000A2830">
      <w:pPr>
        <w:ind w:left="284"/>
        <w:rPr>
          <w:rFonts w:ascii="TH SarabunPSK" w:hAnsi="TH SarabunPSK" w:cs="TH SarabunPSK"/>
        </w:rPr>
      </w:pPr>
      <w:r w:rsidRPr="00FF66AB">
        <w:rPr>
          <w:rFonts w:ascii="TH SarabunPSK" w:hAnsi="TH SarabunPSK" w:cs="TH SarabunPSK"/>
          <w:cs/>
        </w:rPr>
        <w:t xml:space="preserve">จำนวนนิสิตที่เข้าศึกษา โดยเฉลี่ย </w:t>
      </w:r>
      <w:r w:rsidR="00666908">
        <w:rPr>
          <w:rFonts w:ascii="TH SarabunPSK" w:hAnsi="TH SarabunPSK" w:cs="TH SarabunPSK" w:hint="cs"/>
          <w:cs/>
        </w:rPr>
        <w:t>.......</w:t>
      </w:r>
      <w:r w:rsidRPr="00FF66AB">
        <w:rPr>
          <w:rFonts w:ascii="TH SarabunPSK" w:hAnsi="TH SarabunPSK" w:cs="TH SarabunPSK"/>
          <w:cs/>
        </w:rPr>
        <w:t xml:space="preserve"> คนต่อปี (เฉลี่ย </w:t>
      </w:r>
      <w:r w:rsidRPr="00FF66AB">
        <w:rPr>
          <w:rFonts w:ascii="TH SarabunPSK" w:hAnsi="TH SarabunPSK" w:cs="TH SarabunPSK"/>
        </w:rPr>
        <w:t xml:space="preserve">3 </w:t>
      </w:r>
      <w:r w:rsidRPr="00FF66AB">
        <w:rPr>
          <w:rFonts w:ascii="TH SarabunPSK" w:hAnsi="TH SarabunPSK" w:cs="TH SarabunPSK"/>
          <w:cs/>
        </w:rPr>
        <w:t>ปี)</w:t>
      </w:r>
    </w:p>
    <w:p w14:paraId="37CA803F" w14:textId="7F2DA774" w:rsidR="007F2F93" w:rsidRPr="00FF66AB" w:rsidRDefault="000A2830" w:rsidP="007F2F93">
      <w:pPr>
        <w:ind w:left="284"/>
        <w:rPr>
          <w:rFonts w:ascii="TH SarabunPSK" w:hAnsi="TH SarabunPSK" w:cs="TH SarabunPSK"/>
        </w:rPr>
      </w:pPr>
      <w:r w:rsidRPr="00FF66AB">
        <w:rPr>
          <w:rFonts w:ascii="TH SarabunPSK" w:hAnsi="TH SarabunPSK" w:cs="TH SarabunPSK"/>
          <w:cs/>
        </w:rPr>
        <w:t xml:space="preserve">จำนวนนิสิตที่สำเร็จการศึกษา </w:t>
      </w:r>
      <w:r w:rsidR="007F2F93" w:rsidRPr="00FF66AB">
        <w:rPr>
          <w:rFonts w:ascii="TH SarabunPSK" w:hAnsi="TH SarabunPSK" w:cs="TH SarabunPSK"/>
          <w:cs/>
        </w:rPr>
        <w:t xml:space="preserve">โดยเฉลี่ย </w:t>
      </w:r>
      <w:r w:rsidR="00666908">
        <w:rPr>
          <w:rFonts w:ascii="TH SarabunPSK" w:hAnsi="TH SarabunPSK" w:cs="TH SarabunPSK" w:hint="cs"/>
          <w:cs/>
        </w:rPr>
        <w:t>.......</w:t>
      </w:r>
      <w:r w:rsidR="007F2F93" w:rsidRPr="00FF66AB">
        <w:rPr>
          <w:rFonts w:ascii="TH SarabunPSK" w:hAnsi="TH SarabunPSK" w:cs="TH SarabunPSK"/>
          <w:cs/>
        </w:rPr>
        <w:t xml:space="preserve"> คนต่อปี (เฉลี่ย </w:t>
      </w:r>
      <w:r w:rsidR="007F2F93" w:rsidRPr="00FF66AB">
        <w:rPr>
          <w:rFonts w:ascii="TH SarabunPSK" w:hAnsi="TH SarabunPSK" w:cs="TH SarabunPSK"/>
        </w:rPr>
        <w:t xml:space="preserve">3 </w:t>
      </w:r>
      <w:r w:rsidR="007F2F93" w:rsidRPr="00FF66AB">
        <w:rPr>
          <w:rFonts w:ascii="TH SarabunPSK" w:hAnsi="TH SarabunPSK" w:cs="TH SarabunPSK"/>
          <w:cs/>
        </w:rPr>
        <w:t>ปี)</w:t>
      </w:r>
    </w:p>
    <w:p w14:paraId="5E8EA110" w14:textId="1BFC6492" w:rsidR="008143DB" w:rsidRPr="006A3C10" w:rsidRDefault="008143DB" w:rsidP="008143DB">
      <w:pPr>
        <w:ind w:left="284"/>
        <w:rPr>
          <w:rFonts w:ascii="TH SarabunPSK" w:hAnsi="TH SarabunPSK" w:cs="TH SarabunPSK"/>
          <w:cs/>
        </w:rPr>
      </w:pPr>
      <w:r w:rsidRPr="006A3C10">
        <w:rPr>
          <w:rFonts w:ascii="TH SarabunPSK" w:hAnsi="TH SarabunPSK" w:cs="TH SarabunPSK"/>
          <w:cs/>
        </w:rPr>
        <w:t xml:space="preserve">คณาจารย์ในหลักสูตร รวม </w:t>
      </w:r>
      <w:r w:rsidR="00666908">
        <w:rPr>
          <w:rFonts w:ascii="TH SarabunPSK" w:hAnsi="TH SarabunPSK" w:cs="TH SarabunPSK" w:hint="cs"/>
          <w:cs/>
        </w:rPr>
        <w:t>.....</w:t>
      </w:r>
      <w:r w:rsidRPr="006A3C10">
        <w:rPr>
          <w:rFonts w:ascii="TH SarabunPSK" w:hAnsi="TH SarabunPSK" w:cs="TH SarabunPSK"/>
          <w:cs/>
        </w:rPr>
        <w:t xml:space="preserve"> คน</w:t>
      </w:r>
      <w:r w:rsidRPr="006A3C10">
        <w:rPr>
          <w:rFonts w:ascii="TH SarabunPSK" w:hAnsi="TH SarabunPSK" w:cs="TH SarabunPSK"/>
        </w:rPr>
        <w:tab/>
      </w:r>
      <w:r w:rsidRPr="006A3C10">
        <w:rPr>
          <w:rFonts w:ascii="TH SarabunPSK" w:hAnsi="TH SarabunPSK" w:cs="TH SarabunPSK"/>
          <w:cs/>
        </w:rPr>
        <w:t xml:space="preserve">     ศ.     </w:t>
      </w:r>
      <w:r w:rsidR="00666908">
        <w:rPr>
          <w:rFonts w:ascii="TH SarabunPSK" w:hAnsi="TH SarabunPSK" w:cs="TH SarabunPSK" w:hint="cs"/>
          <w:cs/>
        </w:rPr>
        <w:t>...</w:t>
      </w:r>
      <w:r w:rsidRPr="006A3C10">
        <w:rPr>
          <w:rFonts w:ascii="TH SarabunPSK" w:hAnsi="TH SarabunPSK" w:cs="TH SarabunPSK"/>
          <w:cs/>
        </w:rPr>
        <w:t xml:space="preserve">   คน </w:t>
      </w:r>
      <w:r w:rsidRPr="006A3C10">
        <w:rPr>
          <w:rFonts w:ascii="TH SarabunPSK" w:hAnsi="TH SarabunPSK" w:cs="TH SarabunPSK"/>
        </w:rPr>
        <w:tab/>
      </w:r>
      <w:r w:rsidRPr="006A3C10">
        <w:rPr>
          <w:rFonts w:ascii="TH SarabunPSK" w:hAnsi="TH SarabunPSK" w:cs="TH SarabunPSK"/>
          <w:cs/>
        </w:rPr>
        <w:t xml:space="preserve">     รศ.  </w:t>
      </w:r>
      <w:r w:rsidR="00666908">
        <w:rPr>
          <w:rFonts w:ascii="TH SarabunPSK" w:hAnsi="TH SarabunPSK" w:cs="TH SarabunPSK" w:hint="cs"/>
          <w:cs/>
        </w:rPr>
        <w:t>.....</w:t>
      </w:r>
      <w:r w:rsidRPr="006A3C10">
        <w:rPr>
          <w:rFonts w:ascii="TH SarabunPSK" w:hAnsi="TH SarabunPSK" w:cs="TH SarabunPSK"/>
          <w:cs/>
        </w:rPr>
        <w:t xml:space="preserve">  </w:t>
      </w:r>
      <w:proofErr w:type="gramStart"/>
      <w:r w:rsidRPr="006A3C10">
        <w:rPr>
          <w:rFonts w:ascii="TH SarabunPSK" w:hAnsi="TH SarabunPSK" w:cs="TH SarabunPSK"/>
          <w:cs/>
        </w:rPr>
        <w:t>คน</w:t>
      </w:r>
      <w:proofErr w:type="gramEnd"/>
      <w:r w:rsidRPr="006A3C10">
        <w:rPr>
          <w:rFonts w:ascii="TH SarabunPSK" w:hAnsi="TH SarabunPSK" w:cs="TH SarabunPSK"/>
          <w:cs/>
        </w:rPr>
        <w:t xml:space="preserve"> </w:t>
      </w:r>
      <w:r w:rsidRPr="006A3C10">
        <w:rPr>
          <w:rFonts w:ascii="TH SarabunPSK" w:hAnsi="TH SarabunPSK" w:cs="TH SarabunPSK"/>
        </w:rPr>
        <w:tab/>
      </w:r>
      <w:r w:rsidRPr="006A3C10">
        <w:rPr>
          <w:rFonts w:ascii="TH SarabunPSK" w:hAnsi="TH SarabunPSK" w:cs="TH SarabunPSK"/>
          <w:cs/>
        </w:rPr>
        <w:t xml:space="preserve">  ผศ.  </w:t>
      </w:r>
      <w:r w:rsidR="00666908">
        <w:rPr>
          <w:rFonts w:ascii="TH SarabunPSK" w:hAnsi="TH SarabunPSK" w:cs="TH SarabunPSK" w:hint="cs"/>
          <w:cs/>
        </w:rPr>
        <w:t>.....</w:t>
      </w:r>
      <w:r w:rsidRPr="006A3C10">
        <w:rPr>
          <w:rFonts w:ascii="TH SarabunPSK" w:hAnsi="TH SarabunPSK" w:cs="TH SarabunPSK"/>
          <w:cs/>
        </w:rPr>
        <w:t xml:space="preserve">   คน </w:t>
      </w:r>
      <w:r w:rsidRPr="006A3C10">
        <w:rPr>
          <w:rFonts w:ascii="TH SarabunPSK" w:hAnsi="TH SarabunPSK" w:cs="TH SarabunPSK"/>
        </w:rPr>
        <w:tab/>
      </w:r>
      <w:r w:rsidRPr="006A3C10">
        <w:rPr>
          <w:rFonts w:ascii="TH SarabunPSK" w:hAnsi="TH SarabunPSK" w:cs="TH SarabunPSK"/>
          <w:cs/>
        </w:rPr>
        <w:t xml:space="preserve">อ.   </w:t>
      </w:r>
      <w:r w:rsidR="00666908">
        <w:rPr>
          <w:rFonts w:ascii="TH SarabunPSK" w:hAnsi="TH SarabunPSK" w:cs="TH SarabunPSK" w:hint="cs"/>
          <w:cs/>
        </w:rPr>
        <w:t>.....</w:t>
      </w:r>
      <w:r w:rsidRPr="006A3C10">
        <w:rPr>
          <w:rFonts w:ascii="TH SarabunPSK" w:hAnsi="TH SarabunPSK" w:cs="TH SarabunPSK"/>
          <w:cs/>
        </w:rPr>
        <w:t xml:space="preserve">  คน</w:t>
      </w:r>
      <w:r w:rsidR="006A3C10" w:rsidRPr="006A3C10">
        <w:rPr>
          <w:rFonts w:ascii="TH SarabunPSK" w:hAnsi="TH SarabunPSK" w:cs="TH SarabunPSK"/>
          <w:cs/>
        </w:rPr>
        <w:t xml:space="preserve">    </w:t>
      </w:r>
    </w:p>
    <w:p w14:paraId="135C94E9" w14:textId="676114F0" w:rsidR="000A2830" w:rsidRPr="006A3C10" w:rsidRDefault="008143DB" w:rsidP="008143DB">
      <w:pPr>
        <w:ind w:left="2444"/>
        <w:rPr>
          <w:rFonts w:ascii="TH SarabunPSK" w:hAnsi="TH SarabunPSK" w:cs="TH SarabunPSK"/>
        </w:rPr>
      </w:pPr>
      <w:r w:rsidRPr="006A3C10">
        <w:rPr>
          <w:rFonts w:ascii="TH SarabunPSK" w:hAnsi="TH SarabunPSK" w:cs="TH SarabunPSK"/>
          <w:cs/>
        </w:rPr>
        <w:t xml:space="preserve">  วุฒิ</w:t>
      </w:r>
      <w:r w:rsidRPr="006A3C10">
        <w:rPr>
          <w:rFonts w:ascii="TH SarabunPSK" w:hAnsi="TH SarabunPSK" w:cs="TH SarabunPSK"/>
        </w:rPr>
        <w:tab/>
      </w:r>
      <w:r w:rsidRPr="006A3C10">
        <w:rPr>
          <w:rFonts w:ascii="TH SarabunPSK" w:hAnsi="TH SarabunPSK" w:cs="TH SarabunPSK"/>
          <w:cs/>
        </w:rPr>
        <w:t xml:space="preserve">ป.เอก    </w:t>
      </w:r>
      <w:r w:rsidR="00666908">
        <w:rPr>
          <w:rFonts w:ascii="TH SarabunPSK" w:hAnsi="TH SarabunPSK" w:cs="TH SarabunPSK" w:hint="cs"/>
          <w:cs/>
        </w:rPr>
        <w:t>.....</w:t>
      </w:r>
      <w:r w:rsidRPr="006A3C10">
        <w:rPr>
          <w:rFonts w:ascii="TH SarabunPSK" w:hAnsi="TH SarabunPSK" w:cs="TH SarabunPSK"/>
          <w:cs/>
        </w:rPr>
        <w:t xml:space="preserve"> </w:t>
      </w:r>
      <w:r w:rsidR="007F2F93" w:rsidRPr="006A3C10">
        <w:rPr>
          <w:rFonts w:ascii="TH SarabunPSK" w:hAnsi="TH SarabunPSK" w:cs="TH SarabunPSK"/>
          <w:cs/>
        </w:rPr>
        <w:t xml:space="preserve"> </w:t>
      </w:r>
      <w:r w:rsidRPr="006A3C10">
        <w:rPr>
          <w:rFonts w:ascii="TH SarabunPSK" w:hAnsi="TH SarabunPSK" w:cs="TH SarabunPSK"/>
          <w:cs/>
        </w:rPr>
        <w:t xml:space="preserve"> คน </w:t>
      </w:r>
      <w:r w:rsidRPr="006A3C10">
        <w:rPr>
          <w:rFonts w:ascii="TH SarabunPSK" w:hAnsi="TH SarabunPSK" w:cs="TH SarabunPSK"/>
        </w:rPr>
        <w:tab/>
      </w:r>
      <w:r w:rsidRPr="006A3C10">
        <w:rPr>
          <w:rFonts w:ascii="TH SarabunPSK" w:hAnsi="TH SarabunPSK" w:cs="TH SarabunPSK"/>
          <w:cs/>
        </w:rPr>
        <w:t xml:space="preserve">   ป.โท  </w:t>
      </w:r>
      <w:r w:rsidR="004014F2" w:rsidRPr="006A3C10">
        <w:rPr>
          <w:rFonts w:ascii="TH SarabunPSK" w:hAnsi="TH SarabunPSK" w:cs="TH SarabunPSK"/>
          <w:cs/>
        </w:rPr>
        <w:t xml:space="preserve"> </w:t>
      </w:r>
      <w:r w:rsidR="00666908">
        <w:rPr>
          <w:rFonts w:ascii="TH SarabunPSK" w:hAnsi="TH SarabunPSK" w:cs="TH SarabunPSK" w:hint="cs"/>
          <w:cs/>
        </w:rPr>
        <w:t>....</w:t>
      </w:r>
      <w:r w:rsidRPr="006A3C10">
        <w:rPr>
          <w:rFonts w:ascii="TH SarabunPSK" w:hAnsi="TH SarabunPSK" w:cs="TH SarabunPSK"/>
          <w:cs/>
        </w:rPr>
        <w:t xml:space="preserve"> </w:t>
      </w:r>
      <w:r w:rsidR="004014F2" w:rsidRPr="006A3C10">
        <w:rPr>
          <w:rFonts w:ascii="TH SarabunPSK" w:hAnsi="TH SarabunPSK" w:cs="TH SarabunPSK"/>
          <w:cs/>
        </w:rPr>
        <w:t xml:space="preserve"> </w:t>
      </w:r>
      <w:r w:rsidRPr="006A3C10">
        <w:rPr>
          <w:rFonts w:ascii="TH SarabunPSK" w:hAnsi="TH SarabunPSK" w:cs="TH SarabunPSK"/>
          <w:cs/>
        </w:rPr>
        <w:t xml:space="preserve">คน </w:t>
      </w:r>
      <w:r w:rsidRPr="006A3C10">
        <w:rPr>
          <w:rFonts w:ascii="TH SarabunPSK" w:hAnsi="TH SarabunPSK" w:cs="TH SarabunPSK"/>
        </w:rPr>
        <w:tab/>
      </w:r>
      <w:r w:rsidRPr="006A3C10">
        <w:rPr>
          <w:rFonts w:ascii="TH SarabunPSK" w:hAnsi="TH SarabunPSK" w:cs="TH SarabunPSK"/>
          <w:cs/>
        </w:rPr>
        <w:t xml:space="preserve">ป.ตรี   </w:t>
      </w:r>
      <w:r w:rsidR="00666908">
        <w:rPr>
          <w:rFonts w:ascii="TH SarabunPSK" w:hAnsi="TH SarabunPSK" w:cs="TH SarabunPSK" w:hint="cs"/>
          <w:cs/>
        </w:rPr>
        <w:t>.....</w:t>
      </w:r>
      <w:r w:rsidRPr="006A3C10">
        <w:rPr>
          <w:rFonts w:ascii="TH SarabunPSK" w:hAnsi="TH SarabunPSK" w:cs="TH SarabunPSK"/>
          <w:cs/>
        </w:rPr>
        <w:t xml:space="preserve">   คน</w:t>
      </w:r>
    </w:p>
    <w:p w14:paraId="18C71FB5" w14:textId="77777777" w:rsidR="00DD00A6" w:rsidRPr="00FF66AB" w:rsidRDefault="00DD00A6" w:rsidP="00DD00A6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ระบุวัตถุประสงค์ของหลักสูตร</w:t>
      </w:r>
    </w:p>
    <w:p w14:paraId="4FC76A45" w14:textId="316B1B94" w:rsidR="000A2830" w:rsidRPr="00FF66AB" w:rsidRDefault="000A2830" w:rsidP="006A3C10">
      <w:pPr>
        <w:spacing w:before="240"/>
        <w:ind w:firstLine="285"/>
        <w:jc w:val="thaiDistribute"/>
        <w:rPr>
          <w:rFonts w:ascii="TH SarabunPSK" w:hAnsi="TH SarabunPSK" w:cs="TH SarabunPSK"/>
          <w:color w:val="222222"/>
          <w:cs/>
        </w:rPr>
      </w:pPr>
      <w:r w:rsidRPr="00FF66AB">
        <w:rPr>
          <w:rFonts w:ascii="TH SarabunPSK" w:hAnsi="TH SarabunPSK" w:cs="TH SarabunPSK"/>
        </w:rPr>
        <w:t>2</w:t>
      </w:r>
      <w:r w:rsidRPr="00FF66AB">
        <w:rPr>
          <w:rFonts w:ascii="TH SarabunPSK" w:hAnsi="TH SarabunPSK" w:cs="TH SarabunPSK"/>
          <w:cs/>
        </w:rPr>
        <w:t>.</w:t>
      </w:r>
      <w:r w:rsidRPr="00FF66AB">
        <w:rPr>
          <w:rFonts w:ascii="TH SarabunPSK" w:hAnsi="TH SarabunPSK" w:cs="TH SarabunPSK"/>
        </w:rPr>
        <w:t xml:space="preserve">1 </w:t>
      </w:r>
      <w:proofErr w:type="gramStart"/>
      <w:r w:rsidR="00666908">
        <w:rPr>
          <w:rFonts w:ascii="TH SarabunPSK" w:hAnsi="TH SarabunPSK" w:cs="TH SarabunPSK" w:hint="cs"/>
          <w:color w:val="0D0D0D"/>
          <w:cs/>
        </w:rPr>
        <w:t>.....</w:t>
      </w:r>
      <w:proofErr w:type="gramEnd"/>
    </w:p>
    <w:p w14:paraId="665DE7B5" w14:textId="16CD4263" w:rsidR="00262BBD" w:rsidRPr="00FF66AB" w:rsidRDefault="00262BBD" w:rsidP="000A2830">
      <w:pPr>
        <w:tabs>
          <w:tab w:val="left" w:pos="284"/>
          <w:tab w:val="left" w:pos="709"/>
        </w:tabs>
        <w:jc w:val="thaiDistribute"/>
        <w:rPr>
          <w:rFonts w:ascii="TH SarabunPSK" w:eastAsia="TH SarabunPSK" w:hAnsi="TH SarabunPSK" w:cs="TH SarabunPSK"/>
        </w:rPr>
      </w:pPr>
      <w:r w:rsidRPr="00FF66AB">
        <w:rPr>
          <w:rFonts w:ascii="TH SarabunPSK" w:hAnsi="TH SarabunPSK" w:cs="TH SarabunPSK"/>
          <w:cs/>
        </w:rPr>
        <w:tab/>
      </w:r>
      <w:r w:rsidRPr="00FF66AB">
        <w:rPr>
          <w:rFonts w:ascii="TH SarabunPSK" w:hAnsi="TH SarabunPSK" w:cs="TH SarabunPSK"/>
        </w:rPr>
        <w:t>2</w:t>
      </w:r>
      <w:r w:rsidRPr="00FF66AB">
        <w:rPr>
          <w:rFonts w:ascii="TH SarabunPSK" w:hAnsi="TH SarabunPSK" w:cs="TH SarabunPSK"/>
          <w:cs/>
        </w:rPr>
        <w:t>.</w:t>
      </w:r>
      <w:r w:rsidR="006A3C10">
        <w:rPr>
          <w:rFonts w:ascii="TH SarabunPSK" w:hAnsi="TH SarabunPSK" w:cs="TH SarabunPSK"/>
        </w:rPr>
        <w:t>2</w:t>
      </w:r>
      <w:r w:rsidRPr="00FF66AB">
        <w:rPr>
          <w:rFonts w:ascii="TH SarabunPSK" w:hAnsi="TH SarabunPSK" w:cs="TH SarabunPSK"/>
          <w:cs/>
        </w:rPr>
        <w:t xml:space="preserve"> </w:t>
      </w:r>
      <w:proofErr w:type="gramStart"/>
      <w:r w:rsidR="00666908">
        <w:rPr>
          <w:rFonts w:ascii="TH SarabunPSK" w:hAnsi="TH SarabunPSK" w:cs="TH SarabunPSK" w:hint="cs"/>
          <w:color w:val="0D0D0D"/>
          <w:cs/>
        </w:rPr>
        <w:t>.....</w:t>
      </w:r>
      <w:proofErr w:type="gramEnd"/>
    </w:p>
    <w:p w14:paraId="0B042AE3" w14:textId="77777777" w:rsidR="00F70E0D" w:rsidRPr="00FF66AB" w:rsidRDefault="00DD00A6" w:rsidP="007D4E1C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</w:rPr>
      </w:pPr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ระบุลักษณะบัณฑิตที่พึงประสงค์ของหลักสูตร</w:t>
      </w:r>
    </w:p>
    <w:p w14:paraId="3346FCE3" w14:textId="77777777" w:rsidR="00666908" w:rsidRPr="00666908" w:rsidRDefault="00666908" w:rsidP="00666908">
      <w:pPr>
        <w:spacing w:before="240"/>
        <w:ind w:firstLine="284"/>
        <w:jc w:val="thaiDistribute"/>
        <w:rPr>
          <w:rFonts w:ascii="TH SarabunPSK" w:eastAsia="Angsana New" w:hAnsi="TH SarabunPSK" w:cs="TH SarabunPSK"/>
        </w:rPr>
      </w:pPr>
      <w:r w:rsidRPr="00666908">
        <w:rPr>
          <w:rFonts w:ascii="TH SarabunPSK" w:eastAsia="Angsana New" w:hAnsi="TH SarabunPSK" w:cs="TH SarabunPSK"/>
          <w:cs/>
        </w:rPr>
        <w:t xml:space="preserve">คุณลักษณะบัณฑิตที่พึงประสงค์ของจุฬาลงกรณ์มหาวิทยาลัย คือ บัณฑิตจุฬาฯ เป็นผู้ที่มีคุณค่าของสังคมโลก  </w:t>
      </w:r>
      <w:r w:rsidRPr="00666908">
        <w:rPr>
          <w:rFonts w:ascii="TH SarabunPSK" w:eastAsia="Angsana New" w:hAnsi="TH SarabunPSK" w:cs="TH SarabunPSK"/>
          <w:cs/>
        </w:rPr>
        <w:br/>
        <w:t xml:space="preserve">ซึ่งประกอบด้วย </w:t>
      </w:r>
      <w:r w:rsidRPr="00666908">
        <w:rPr>
          <w:rFonts w:ascii="TH SarabunPSK" w:eastAsia="Angsana New" w:hAnsi="TH SarabunPSK" w:cs="TH SarabunPSK"/>
        </w:rPr>
        <w:t>9</w:t>
      </w:r>
      <w:r w:rsidRPr="00666908">
        <w:rPr>
          <w:rFonts w:ascii="TH SarabunPSK" w:eastAsia="Angsana New" w:hAnsi="TH SarabunPSK" w:cs="TH SarabunPSK"/>
          <w:cs/>
        </w:rPr>
        <w:t xml:space="preserve"> องค์ประกอบ </w:t>
      </w:r>
      <w:r w:rsidRPr="00666908">
        <w:rPr>
          <w:rFonts w:ascii="TH SarabunPSK" w:eastAsia="Angsana New" w:hAnsi="TH SarabunPSK" w:cs="TH SarabunPSK"/>
        </w:rPr>
        <w:t>14</w:t>
      </w:r>
      <w:r w:rsidRPr="00666908">
        <w:rPr>
          <w:rFonts w:ascii="TH SarabunPSK" w:eastAsia="Angsana New" w:hAnsi="TH SarabunPSK" w:cs="TH SarabunPSK"/>
          <w:cs/>
        </w:rPr>
        <w:t xml:space="preserve"> ประเด็น ดังนี้ </w:t>
      </w:r>
      <w:r w:rsidRPr="00666908">
        <w:rPr>
          <w:rFonts w:ascii="TH SarabunPSK" w:eastAsia="Angsana New" w:hAnsi="TH SarabunPSK" w:cs="TH SarabunPSK"/>
        </w:rPr>
        <w:t>1</w:t>
      </w:r>
      <w:r w:rsidRPr="00666908">
        <w:rPr>
          <w:rFonts w:ascii="TH SarabunPSK" w:eastAsia="Angsana New" w:hAnsi="TH SarabunPSK" w:cs="TH SarabunPSK"/>
          <w:cs/>
        </w:rPr>
        <w:t xml:space="preserve">. มีความรู้ (รู้รอบ รู้ลึก) </w:t>
      </w:r>
      <w:r w:rsidRPr="00666908">
        <w:rPr>
          <w:rFonts w:ascii="TH SarabunPSK" w:eastAsia="Angsana New" w:hAnsi="TH SarabunPSK" w:cs="TH SarabunPSK"/>
        </w:rPr>
        <w:t>2</w:t>
      </w:r>
      <w:r w:rsidRPr="00666908">
        <w:rPr>
          <w:rFonts w:ascii="TH SarabunPSK" w:eastAsia="Angsana New" w:hAnsi="TH SarabunPSK" w:cs="TH SarabunPSK"/>
          <w:cs/>
        </w:rPr>
        <w:t xml:space="preserve">. มีคุณธรรม (มีคุณธรรมและจริยธรรม </w:t>
      </w:r>
      <w:r w:rsidRPr="00666908">
        <w:rPr>
          <w:rFonts w:ascii="TH SarabunPSK" w:eastAsia="Angsana New" w:hAnsi="TH SarabunPSK" w:cs="TH SarabunPSK"/>
          <w:cs/>
        </w:rPr>
        <w:br/>
        <w:t xml:space="preserve">มีจรรยาบรรณ) </w:t>
      </w:r>
      <w:r w:rsidRPr="00666908">
        <w:rPr>
          <w:rFonts w:ascii="TH SarabunPSK" w:eastAsia="Angsana New" w:hAnsi="TH SarabunPSK" w:cs="TH SarabunPSK"/>
        </w:rPr>
        <w:t>3</w:t>
      </w:r>
      <w:r w:rsidRPr="00666908">
        <w:rPr>
          <w:rFonts w:ascii="TH SarabunPSK" w:eastAsia="Angsana New" w:hAnsi="TH SarabunPSK" w:cs="TH SarabunPSK"/>
          <w:cs/>
        </w:rPr>
        <w:t xml:space="preserve">. คิดเป็น (สามารถคิดอย่างมีวิจารณญาณ สามารถคิดริเริ่มสร้างสรรค์ มีทักษะในการคิดแก้ปัญหา) </w:t>
      </w:r>
      <w:r w:rsidRPr="00666908">
        <w:rPr>
          <w:rFonts w:ascii="TH SarabunPSK" w:eastAsia="Angsana New" w:hAnsi="TH SarabunPSK" w:cs="TH SarabunPSK"/>
        </w:rPr>
        <w:t>4</w:t>
      </w:r>
      <w:r w:rsidRPr="00666908">
        <w:rPr>
          <w:rFonts w:ascii="TH SarabunPSK" w:eastAsia="Angsana New" w:hAnsi="TH SarabunPSK" w:cs="TH SarabunPSK"/>
          <w:cs/>
        </w:rPr>
        <w:t>. ทำเป็น (มีทักษะทางวิชาชีพ มีทักษะทางการสื่อสาร มีทักษะทางเทคโนโลยีสารสนเทศ มีทักษะทางคณิตศาสตร์และสถิติ มีทักษะ</w:t>
      </w:r>
      <w:r w:rsidRPr="00666908">
        <w:rPr>
          <w:rFonts w:ascii="TH SarabunPSK" w:eastAsia="Angsana New" w:hAnsi="TH SarabunPSK" w:cs="TH SarabunPSK"/>
          <w:cs/>
        </w:rPr>
        <w:br/>
        <w:t xml:space="preserve">การบริหารจัดการ </w:t>
      </w:r>
      <w:r w:rsidRPr="00666908">
        <w:rPr>
          <w:rFonts w:ascii="TH SarabunPSK" w:eastAsia="Angsana New" w:hAnsi="TH SarabunPSK" w:cs="TH SarabunPSK"/>
        </w:rPr>
        <w:t>5</w:t>
      </w:r>
      <w:r w:rsidRPr="00666908">
        <w:rPr>
          <w:rFonts w:ascii="TH SarabunPSK" w:eastAsia="Angsana New" w:hAnsi="TH SarabunPSK" w:cs="TH SarabunPSK"/>
          <w:cs/>
        </w:rPr>
        <w:t xml:space="preserve">. ใฝ่รู้และรู้จักวิธีการเรียนรู้ (ใฝ่รู้ รู้จักวิธีการเรียนรู้) </w:t>
      </w:r>
      <w:r w:rsidRPr="00666908">
        <w:rPr>
          <w:rFonts w:ascii="TH SarabunPSK" w:eastAsia="Angsana New" w:hAnsi="TH SarabunPSK" w:cs="TH SarabunPSK"/>
        </w:rPr>
        <w:t>6</w:t>
      </w:r>
      <w:r w:rsidRPr="00666908">
        <w:rPr>
          <w:rFonts w:ascii="TH SarabunPSK" w:eastAsia="Angsana New" w:hAnsi="TH SarabunPSK" w:cs="TH SarabunPSK"/>
          <w:cs/>
        </w:rPr>
        <w:t xml:space="preserve">. มีภาวะผู้นำ </w:t>
      </w:r>
      <w:r w:rsidRPr="00666908">
        <w:rPr>
          <w:rFonts w:ascii="TH SarabunPSK" w:eastAsia="Angsana New" w:hAnsi="TH SarabunPSK" w:cs="TH SarabunPSK"/>
        </w:rPr>
        <w:t>7</w:t>
      </w:r>
      <w:r w:rsidRPr="00666908">
        <w:rPr>
          <w:rFonts w:ascii="TH SarabunPSK" w:eastAsia="Angsana New" w:hAnsi="TH SarabunPSK" w:cs="TH SarabunPSK"/>
          <w:cs/>
        </w:rPr>
        <w:t xml:space="preserve">. มีสุขภาวะ </w:t>
      </w:r>
      <w:r w:rsidRPr="00666908">
        <w:rPr>
          <w:rFonts w:ascii="TH SarabunPSK" w:eastAsia="Angsana New" w:hAnsi="TH SarabunPSK" w:cs="TH SarabunPSK"/>
        </w:rPr>
        <w:t>8</w:t>
      </w:r>
      <w:r w:rsidRPr="00666908">
        <w:rPr>
          <w:rFonts w:ascii="TH SarabunPSK" w:eastAsia="Angsana New" w:hAnsi="TH SarabunPSK" w:cs="TH SarabunPSK"/>
          <w:cs/>
        </w:rPr>
        <w:t xml:space="preserve">. มีจิตอาสาและสำนึกสาธารณะ </w:t>
      </w:r>
      <w:r w:rsidRPr="00666908">
        <w:rPr>
          <w:rFonts w:ascii="TH SarabunPSK" w:eastAsia="Angsana New" w:hAnsi="TH SarabunPSK" w:cs="TH SarabunPSK"/>
        </w:rPr>
        <w:t>9</w:t>
      </w:r>
      <w:r w:rsidRPr="00666908">
        <w:rPr>
          <w:rFonts w:ascii="TH SarabunPSK" w:eastAsia="Angsana New" w:hAnsi="TH SarabunPSK" w:cs="TH SarabunPSK"/>
          <w:cs/>
        </w:rPr>
        <w:t>. ดำรงความเป็นไทยในกระแสโลกา</w:t>
      </w:r>
      <w:proofErr w:type="spellStart"/>
      <w:r w:rsidRPr="00666908">
        <w:rPr>
          <w:rFonts w:ascii="TH SarabunPSK" w:eastAsia="Angsana New" w:hAnsi="TH SarabunPSK" w:cs="TH SarabunPSK"/>
          <w:cs/>
        </w:rPr>
        <w:t>ภิวั</w:t>
      </w:r>
      <w:proofErr w:type="spellEnd"/>
      <w:r w:rsidRPr="00666908">
        <w:rPr>
          <w:rFonts w:ascii="TH SarabunPSK" w:eastAsia="Angsana New" w:hAnsi="TH SarabunPSK" w:cs="TH SarabunPSK"/>
          <w:cs/>
        </w:rPr>
        <w:t>ตน์</w:t>
      </w:r>
    </w:p>
    <w:p w14:paraId="45606462" w14:textId="670BEC01" w:rsidR="00666908" w:rsidRPr="00666908" w:rsidRDefault="00666908" w:rsidP="00666908">
      <w:pPr>
        <w:spacing w:before="240"/>
        <w:ind w:firstLine="284"/>
        <w:jc w:val="thaiDistribute"/>
        <w:rPr>
          <w:rFonts w:ascii="TH SarabunPSK" w:eastAsia="Angsana New" w:hAnsi="TH SarabunPSK" w:cs="TH SarabunPSK"/>
        </w:rPr>
      </w:pPr>
      <w:r w:rsidRPr="00666908">
        <w:rPr>
          <w:rFonts w:ascii="TH SarabunPSK" w:eastAsia="BrowalliaNew-Bold" w:hAnsi="TH SarabunPSK" w:cs="TH SarabunPSK"/>
          <w:cs/>
        </w:rPr>
        <w:t>สำหรับคุณลักษณะบัณฑิตที่พึงประสงค์ของหลักสูตรมีลักษณะเด่น คือ</w:t>
      </w:r>
      <w:r w:rsidRPr="00666908">
        <w:rPr>
          <w:rFonts w:ascii="TH SarabunPSK" w:eastAsia="BrowalliaNew-Bold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</w:t>
      </w:r>
    </w:p>
    <w:p w14:paraId="2DA5932E" w14:textId="77777777" w:rsidR="00E42DDD" w:rsidRPr="00FF66AB" w:rsidRDefault="00E42DDD" w:rsidP="00E42DDD">
      <w:pPr>
        <w:tabs>
          <w:tab w:val="left" w:pos="630"/>
        </w:tabs>
        <w:jc w:val="thaiDistribute"/>
        <w:rPr>
          <w:rFonts w:ascii="TH SarabunPSK" w:eastAsia="BrowalliaNew-Bold" w:hAnsi="TH SarabunPSK" w:cs="TH SarabunPSK"/>
          <w:sz w:val="2"/>
          <w:szCs w:val="2"/>
        </w:rPr>
      </w:pPr>
    </w:p>
    <w:p w14:paraId="761C4867" w14:textId="3067CBB3" w:rsidR="005B1075" w:rsidRPr="00666908" w:rsidRDefault="005B1075" w:rsidP="00666908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</w:rPr>
      </w:pPr>
      <w:r w:rsidRPr="00666908">
        <w:rPr>
          <w:rFonts w:ascii="TH SarabunPSK" w:eastAsia="Angsana New" w:hAnsi="TH SarabunPSK" w:cs="TH SarabunPSK"/>
          <w:b/>
          <w:bCs/>
          <w:szCs w:val="28"/>
          <w:cs/>
        </w:rPr>
        <w:t>สำหรับหลักสูตรบัณฑิตศึกษา ระบุคำสำคัญ (</w:t>
      </w:r>
      <w:r w:rsidRPr="00666908">
        <w:rPr>
          <w:rFonts w:ascii="TH SarabunPSK" w:eastAsia="Angsana New" w:hAnsi="TH SarabunPSK" w:cs="TH SarabunPSK"/>
          <w:b/>
          <w:bCs/>
          <w:szCs w:val="28"/>
        </w:rPr>
        <w:t>keywords</w:t>
      </w:r>
      <w:r w:rsidRPr="00666908">
        <w:rPr>
          <w:rFonts w:ascii="TH SarabunPSK" w:eastAsia="Angsana New" w:hAnsi="TH SarabunPSK" w:cs="TH SarabunPSK"/>
          <w:b/>
          <w:bCs/>
          <w:szCs w:val="28"/>
          <w:cs/>
        </w:rPr>
        <w:t>) เกี่ยวกับงานวิจัยในหลักสูตร</w:t>
      </w:r>
    </w:p>
    <w:p w14:paraId="361295F9" w14:textId="538D0B77" w:rsidR="005B1075" w:rsidRPr="00C63562" w:rsidRDefault="00666908" w:rsidP="00EC631A">
      <w:pPr>
        <w:spacing w:before="240"/>
        <w:ind w:firstLine="284"/>
        <w:jc w:val="thaiDistribute"/>
        <w:rPr>
          <w:rFonts w:ascii="TH SarabunPSK" w:eastAsia="Angsana New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pacing w:val="-2"/>
          <w:cs/>
        </w:rPr>
        <w:t>..............</w:t>
      </w:r>
    </w:p>
    <w:p w14:paraId="0210435C" w14:textId="77777777" w:rsidR="008F05E8" w:rsidRPr="00FF66AB" w:rsidRDefault="008F05E8" w:rsidP="00666908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ข้อมูลเกี่ยวกับนิสิตและบัณฑิต</w:t>
      </w:r>
    </w:p>
    <w:p w14:paraId="44F4C1FD" w14:textId="77777777" w:rsidR="005B1075" w:rsidRPr="00FF66AB" w:rsidRDefault="008F05E8" w:rsidP="009925CD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5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1 </w:t>
      </w:r>
      <w:r w:rsidR="009925CD" w:rsidRPr="00FF66AB">
        <w:rPr>
          <w:rFonts w:ascii="TH SarabunPSK" w:hAnsi="TH SarabunPSK" w:cs="TH SarabunPSK"/>
          <w:b/>
          <w:bCs/>
          <w:cs/>
        </w:rPr>
        <w:t>คุณภาพของนิสิตที่เข้ามาศึกษาในหลักสูตรเป็นอย่างไร</w:t>
      </w:r>
    </w:p>
    <w:p w14:paraId="1C0C8F19" w14:textId="4B6AA6BB" w:rsidR="000A2830" w:rsidRPr="00FF66AB" w:rsidRDefault="00666908" w:rsidP="007F2F93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</w:t>
      </w:r>
    </w:p>
    <w:p w14:paraId="5D5CF598" w14:textId="77777777" w:rsidR="009925CD" w:rsidRPr="00FF66AB" w:rsidRDefault="009925CD" w:rsidP="009925CD">
      <w:pPr>
        <w:spacing w:before="240"/>
        <w:ind w:firstLine="284"/>
        <w:jc w:val="thaiDistribute"/>
        <w:rPr>
          <w:rFonts w:ascii="TH SarabunPSK" w:hAnsi="TH SarabunPSK" w:cs="TH SarabunPSK"/>
          <w:b/>
          <w:bCs/>
          <w:cs/>
        </w:rPr>
      </w:pPr>
      <w:r w:rsidRPr="00FF66AB">
        <w:rPr>
          <w:rFonts w:ascii="TH SarabunPSK" w:hAnsi="TH SarabunPSK" w:cs="TH SarabunPSK"/>
          <w:b/>
          <w:bCs/>
        </w:rPr>
        <w:t>5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2 </w:t>
      </w:r>
      <w:r w:rsidRPr="00FF66AB">
        <w:rPr>
          <w:rFonts w:ascii="TH SarabunPSK" w:hAnsi="TH SarabunPSK" w:cs="TH SarabunPSK"/>
          <w:b/>
          <w:bCs/>
          <w:cs/>
        </w:rPr>
        <w:t>นิสิตส่วนใหญ่สำเร็จการศึกษามาจากสถาบันใด</w:t>
      </w:r>
    </w:p>
    <w:p w14:paraId="6D8F4F8F" w14:textId="024B9B53" w:rsidR="000A2830" w:rsidRPr="00C63562" w:rsidRDefault="00666908" w:rsidP="008D6DF9">
      <w:pPr>
        <w:ind w:firstLine="720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cs/>
        </w:rPr>
        <w:t>.....</w:t>
      </w:r>
    </w:p>
    <w:p w14:paraId="7B81A295" w14:textId="77777777" w:rsidR="009925CD" w:rsidRPr="00FF66AB" w:rsidRDefault="009925CD" w:rsidP="009925CD">
      <w:pPr>
        <w:spacing w:before="240"/>
        <w:ind w:firstLine="284"/>
        <w:jc w:val="thaiDistribute"/>
        <w:rPr>
          <w:rFonts w:ascii="TH SarabunPSK" w:hAnsi="TH SarabunPSK" w:cs="TH SarabunPSK"/>
          <w:b/>
          <w:bCs/>
          <w:cs/>
        </w:rPr>
      </w:pPr>
      <w:r w:rsidRPr="00FF66AB">
        <w:rPr>
          <w:rFonts w:ascii="TH SarabunPSK" w:hAnsi="TH SarabunPSK" w:cs="TH SarabunPSK"/>
          <w:b/>
          <w:bCs/>
        </w:rPr>
        <w:lastRenderedPageBreak/>
        <w:t>5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3 </w:t>
      </w:r>
      <w:r w:rsidRPr="00FF66AB">
        <w:rPr>
          <w:rFonts w:ascii="TH SarabunPSK" w:hAnsi="TH SarabunPSK" w:cs="TH SarabunPSK"/>
          <w:b/>
          <w:bCs/>
          <w:cs/>
        </w:rPr>
        <w:t>นิสิตใช้เวลาเฉลี่ยในการศึกษาในหลักสูตรนานเท่าใด</w:t>
      </w:r>
    </w:p>
    <w:p w14:paraId="37472A70" w14:textId="5BE4372F" w:rsidR="009925CD" w:rsidRPr="00FF66AB" w:rsidRDefault="00666908" w:rsidP="001B48FA">
      <w:pPr>
        <w:tabs>
          <w:tab w:val="left" w:pos="288"/>
          <w:tab w:val="left" w:pos="630"/>
          <w:tab w:val="left" w:pos="3555"/>
          <w:tab w:val="left" w:pos="5670"/>
          <w:tab w:val="left" w:pos="7065"/>
          <w:tab w:val="left" w:pos="8487"/>
        </w:tabs>
        <w:ind w:firstLine="7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>.......</w:t>
      </w:r>
    </w:p>
    <w:p w14:paraId="4033CB5A" w14:textId="77777777" w:rsidR="009925CD" w:rsidRPr="00FF66AB" w:rsidRDefault="009925CD" w:rsidP="009925CD">
      <w:pPr>
        <w:spacing w:before="240"/>
        <w:ind w:firstLine="284"/>
        <w:jc w:val="thaiDistribute"/>
        <w:rPr>
          <w:rFonts w:ascii="TH SarabunPSK" w:hAnsi="TH SarabunPSK" w:cs="TH SarabunPSK"/>
          <w:b/>
          <w:bCs/>
          <w:cs/>
        </w:rPr>
      </w:pPr>
      <w:r w:rsidRPr="00FF66AB">
        <w:rPr>
          <w:rFonts w:ascii="TH SarabunPSK" w:hAnsi="TH SarabunPSK" w:cs="TH SarabunPSK"/>
          <w:b/>
          <w:bCs/>
        </w:rPr>
        <w:t>5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4 </w:t>
      </w:r>
      <w:r w:rsidR="00194A02" w:rsidRPr="00FF66AB">
        <w:rPr>
          <w:rFonts w:ascii="TH SarabunPSK" w:hAnsi="TH SarabunPSK" w:cs="TH SarabunPSK"/>
          <w:b/>
          <w:bCs/>
          <w:spacing w:val="-6"/>
          <w:cs/>
        </w:rPr>
        <w:t xml:space="preserve">เมื่อสำเร็จการศึกษาแล้วบัณฑิตไปทำงานในองค์กรประเภทใดเป็นส่วนใหญ่ (ควรมีข้อมูลย้อนหลัง </w:t>
      </w:r>
      <w:r w:rsidR="00194A02" w:rsidRPr="00FF66AB">
        <w:rPr>
          <w:rFonts w:ascii="TH SarabunPSK" w:hAnsi="TH SarabunPSK" w:cs="TH SarabunPSK"/>
          <w:b/>
          <w:bCs/>
          <w:spacing w:val="-6"/>
        </w:rPr>
        <w:t>3</w:t>
      </w:r>
      <w:r w:rsidR="00194A02" w:rsidRPr="00FF66AB">
        <w:rPr>
          <w:rFonts w:ascii="TH SarabunPSK" w:hAnsi="TH SarabunPSK" w:cs="TH SarabunPSK"/>
          <w:b/>
          <w:bCs/>
          <w:spacing w:val="-6"/>
          <w:cs/>
        </w:rPr>
        <w:t>-</w:t>
      </w:r>
      <w:r w:rsidR="00194A02" w:rsidRPr="00FF66AB">
        <w:rPr>
          <w:rFonts w:ascii="TH SarabunPSK" w:hAnsi="TH SarabunPSK" w:cs="TH SarabunPSK"/>
          <w:b/>
          <w:bCs/>
          <w:spacing w:val="-6"/>
        </w:rPr>
        <w:t>5</w:t>
      </w:r>
      <w:r w:rsidR="00194A02" w:rsidRPr="00FF66AB">
        <w:rPr>
          <w:rFonts w:ascii="TH SarabunPSK" w:hAnsi="TH SarabunPSK" w:cs="TH SarabunPSK"/>
          <w:b/>
          <w:bCs/>
          <w:spacing w:val="-6"/>
          <w:cs/>
        </w:rPr>
        <w:t xml:space="preserve"> ปี ประกอบ)</w:t>
      </w:r>
    </w:p>
    <w:p w14:paraId="495A614D" w14:textId="7BBA66F0" w:rsidR="007F2F93" w:rsidRPr="00C63562" w:rsidRDefault="00666908" w:rsidP="007F2F93">
      <w:pPr>
        <w:pStyle w:val="BodyTextIndent"/>
        <w:tabs>
          <w:tab w:val="clear" w:pos="426"/>
          <w:tab w:val="clear" w:pos="851"/>
        </w:tabs>
        <w:spacing w:line="240" w:lineRule="auto"/>
        <w:ind w:left="0" w:firstLine="630"/>
        <w:jc w:val="thaiDistribute"/>
        <w:rPr>
          <w:rFonts w:ascii="TH SarabunPSK" w:hAnsi="TH SarabunPSK" w:cs="TH SarabunPSK"/>
          <w:sz w:val="28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7598AA9B" w14:textId="77777777" w:rsidR="00194A02" w:rsidRPr="00FF66AB" w:rsidRDefault="00194A02" w:rsidP="00666908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การปรับปรุงหลักสูตร</w:t>
      </w:r>
    </w:p>
    <w:p w14:paraId="7CD5E61B" w14:textId="77777777" w:rsidR="00194A02" w:rsidRPr="00FF66AB" w:rsidRDefault="00194A02" w:rsidP="00194A02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6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1 </w:t>
      </w:r>
      <w:r w:rsidRPr="00FF66AB">
        <w:rPr>
          <w:rFonts w:ascii="TH SarabunPSK" w:hAnsi="TH SarabunPSK" w:cs="TH SarabunPSK"/>
          <w:b/>
          <w:bCs/>
          <w:cs/>
        </w:rPr>
        <w:t>หลักสูตรได้เก็บข้อมูลอะไรบ้างเพื่อนำมาใช้ในการติดตามประเมินคุณภาพของหลักสูตร</w:t>
      </w:r>
    </w:p>
    <w:p w14:paraId="64CD4327" w14:textId="37682592" w:rsidR="008D6DF9" w:rsidRPr="00C63562" w:rsidRDefault="00666908" w:rsidP="00713399">
      <w:pPr>
        <w:tabs>
          <w:tab w:val="left" w:pos="288"/>
          <w:tab w:val="left" w:pos="621"/>
          <w:tab w:val="left" w:pos="3555"/>
          <w:tab w:val="left" w:pos="5670"/>
          <w:tab w:val="left" w:pos="7065"/>
          <w:tab w:val="left" w:pos="8487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</w:t>
      </w:r>
    </w:p>
    <w:p w14:paraId="5D7BB567" w14:textId="77777777" w:rsidR="00194A02" w:rsidRPr="00FF66AB" w:rsidRDefault="00194A02" w:rsidP="00194A02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6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2 </w:t>
      </w:r>
      <w:r w:rsidRPr="00FF66AB">
        <w:rPr>
          <w:rFonts w:ascii="TH SarabunPSK" w:hAnsi="TH SarabunPSK" w:cs="TH SarabunPSK"/>
          <w:b/>
          <w:bCs/>
          <w:cs/>
        </w:rPr>
        <w:t>หลักสูตรประเมินผลการดำเนินการของหลักสูตรเพื่อการปรับปรุงหลักสูตรหรือไม่ เพียงใด</w:t>
      </w:r>
    </w:p>
    <w:p w14:paraId="2FA24F16" w14:textId="25146131" w:rsidR="00922078" w:rsidRPr="00C63562" w:rsidRDefault="00666908" w:rsidP="00713399">
      <w:pPr>
        <w:tabs>
          <w:tab w:val="left" w:pos="288"/>
          <w:tab w:val="left" w:pos="630"/>
          <w:tab w:val="left" w:pos="3555"/>
          <w:tab w:val="left" w:pos="5670"/>
          <w:tab w:val="left" w:pos="7065"/>
          <w:tab w:val="left" w:pos="8487"/>
        </w:tabs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s/>
        </w:rPr>
        <w:t>......</w:t>
      </w:r>
    </w:p>
    <w:p w14:paraId="6CD2D933" w14:textId="77777777" w:rsidR="00194A02" w:rsidRPr="00FF66AB" w:rsidRDefault="00194A02" w:rsidP="00194A02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6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3 </w:t>
      </w:r>
      <w:r w:rsidR="0043287E" w:rsidRPr="00FF66AB">
        <w:rPr>
          <w:rFonts w:ascii="TH SarabunPSK" w:hAnsi="TH SarabunPSK" w:cs="TH SarabunPSK"/>
          <w:b/>
          <w:bCs/>
          <w:cs/>
        </w:rPr>
        <w:t>การปรับปรุงครั้งหลังสุดเป็นเรื่องอะไร ดำเนินการเมื่อไร (รายการข้อมูลที่ควรเก็บรวบรวม – ดูภาคผนวก)</w:t>
      </w:r>
    </w:p>
    <w:p w14:paraId="6FE35E27" w14:textId="757CF7CE" w:rsidR="00976299" w:rsidRPr="00C63562" w:rsidRDefault="00666908" w:rsidP="00507177">
      <w:pPr>
        <w:pStyle w:val="Subtitle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3D3A4E" w:rsidRPr="00C6356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49DD7E2" w14:textId="5D903E24" w:rsidR="00194A02" w:rsidRPr="00FF66AB" w:rsidRDefault="00FB3FBA" w:rsidP="00666908">
      <w:pPr>
        <w:pStyle w:val="ListParagraph"/>
        <w:numPr>
          <w:ilvl w:val="0"/>
          <w:numId w:val="18"/>
        </w:numPr>
        <w:spacing w:before="240" w:after="240"/>
        <w:ind w:left="284" w:hanging="284"/>
        <w:jc w:val="thaiDistribute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hAnsi="TH SarabunPSK" w:cs="TH SarabunPSK"/>
          <w:b/>
          <w:bCs/>
          <w:spacing w:val="2"/>
          <w:szCs w:val="28"/>
          <w:cs/>
        </w:rPr>
        <w:t xml:space="preserve">ในช่วงเวลา </w:t>
      </w:r>
      <w:r w:rsidRPr="00FF66AB">
        <w:rPr>
          <w:rFonts w:ascii="TH SarabunPSK" w:hAnsi="TH SarabunPSK" w:cs="TH SarabunPSK"/>
          <w:b/>
          <w:bCs/>
          <w:spacing w:val="2"/>
          <w:szCs w:val="28"/>
        </w:rPr>
        <w:t>5</w:t>
      </w:r>
      <w:r w:rsidRPr="00FF66AB">
        <w:rPr>
          <w:rFonts w:ascii="TH SarabunPSK" w:hAnsi="TH SarabunPSK" w:cs="TH SarabunPSK"/>
          <w:b/>
          <w:bCs/>
          <w:spacing w:val="2"/>
          <w:szCs w:val="28"/>
          <w:cs/>
        </w:rPr>
        <w:t xml:space="preserve"> ปีที่ผ่านมา หลักสูตรได้ปรับเปลี่ยนกระบวนการหรือวิธีการอะไรบ้าง เพื่อส่งเสริมหรือแก้ไขปัญหา</w:t>
      </w:r>
      <w:r w:rsidR="00A6309B" w:rsidRPr="00FF66AB">
        <w:rPr>
          <w:rFonts w:ascii="TH SarabunPSK" w:hAnsi="TH SarabunPSK" w:cs="TH SarabunPSK"/>
          <w:b/>
          <w:bCs/>
          <w:spacing w:val="2"/>
          <w:szCs w:val="28"/>
          <w:cs/>
        </w:rPr>
        <w:br/>
      </w:r>
      <w:r w:rsidRPr="00FF66AB">
        <w:rPr>
          <w:rFonts w:ascii="TH SarabunPSK" w:hAnsi="TH SarabunPSK" w:cs="TH SarabunPSK"/>
          <w:b/>
          <w:bCs/>
          <w:spacing w:val="2"/>
          <w:szCs w:val="28"/>
          <w:cs/>
        </w:rPr>
        <w:t>ในการดำเนินการหลักสูตร (กรุณาแจกแจงทั้งหมด ทั้งสาเหตุที่ปรับเปลี่ยน วิธีการ และผลที่เกิดขึ้น)</w:t>
      </w:r>
    </w:p>
    <w:p w14:paraId="01ACDAF3" w14:textId="3E026CD4" w:rsidR="008D6DF9" w:rsidRPr="00C63562" w:rsidRDefault="00666908" w:rsidP="008D6DF9">
      <w:pPr>
        <w:spacing w:before="240" w:after="240"/>
        <w:ind w:firstLine="360"/>
        <w:jc w:val="thaiDistribute"/>
        <w:rPr>
          <w:rFonts w:ascii="TH SarabunPSK" w:eastAsia="Angsana New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0D0D0D"/>
          <w:cs/>
        </w:rPr>
        <w:t>......</w:t>
      </w:r>
    </w:p>
    <w:p w14:paraId="06421B2D" w14:textId="77777777" w:rsidR="00194A02" w:rsidRPr="00FF66AB" w:rsidRDefault="007E3F0A" w:rsidP="00666908">
      <w:pPr>
        <w:pStyle w:val="ListParagraph"/>
        <w:numPr>
          <w:ilvl w:val="0"/>
          <w:numId w:val="18"/>
        </w:numPr>
        <w:spacing w:before="240"/>
        <w:ind w:left="284" w:hanging="284"/>
        <w:jc w:val="thaiDistribute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hAnsi="TH SarabunPSK" w:cs="TH SarabunPSK"/>
          <w:b/>
          <w:bCs/>
          <w:spacing w:val="-10"/>
          <w:szCs w:val="28"/>
          <w:cs/>
        </w:rPr>
        <w:t>หลักสูตรมีกลไกหรือวิธีการอย่างไรในการติดตามประเมินความก้าวหน้าในการเรียนรู้ การพัฒนาทักษะ หรือการพัฒนา</w:t>
      </w:r>
      <w:r w:rsidRPr="00FF66AB">
        <w:rPr>
          <w:rFonts w:ascii="TH SarabunPSK" w:hAnsi="TH SarabunPSK" w:cs="TH SarabunPSK"/>
          <w:b/>
          <w:bCs/>
          <w:spacing w:val="-4"/>
          <w:szCs w:val="28"/>
          <w:cs/>
        </w:rPr>
        <w:t xml:space="preserve"> คุณลักษณะต่าง ๆ ของนิสิตตามที่หลักสูตรต้องการตลอดระยะเวลาที่นิสิตศึกษาอยู่ในหลักสูตร</w:t>
      </w:r>
    </w:p>
    <w:p w14:paraId="31193147" w14:textId="5756B09A" w:rsidR="00194A02" w:rsidRPr="00C63562" w:rsidRDefault="00666908" w:rsidP="002B63F1">
      <w:pPr>
        <w:spacing w:before="240"/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pacing w:val="2"/>
          <w:cs/>
        </w:rPr>
        <w:t>......</w:t>
      </w:r>
    </w:p>
    <w:p w14:paraId="2E843B29" w14:textId="77777777" w:rsidR="00E35134" w:rsidRPr="00FF66AB" w:rsidRDefault="00E35134" w:rsidP="00666908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โครงสร้างพื้นฐานและบรรยากาศการศึกษา</w:t>
      </w:r>
    </w:p>
    <w:p w14:paraId="21DE653B" w14:textId="77777777" w:rsidR="00E35134" w:rsidRPr="00FF66AB" w:rsidRDefault="00E35134" w:rsidP="00E35134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9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1 </w:t>
      </w:r>
      <w:r w:rsidRPr="00FF66AB">
        <w:rPr>
          <w:rFonts w:ascii="TH SarabunPSK" w:hAnsi="TH SarabunPSK" w:cs="TH SarabunPSK"/>
          <w:b/>
          <w:bCs/>
          <w:cs/>
        </w:rPr>
        <w:t>หลักสูตรมีความพร้อมด้านโครงสร้างพื้นฐานเพื่อรองรับงานวิจัยมากน้อยเพียงใด</w:t>
      </w:r>
    </w:p>
    <w:p w14:paraId="7140E3B3" w14:textId="18ECB3E8" w:rsidR="00015068" w:rsidRPr="00C63562" w:rsidRDefault="00666908" w:rsidP="00C764E5">
      <w:pPr>
        <w:pStyle w:val="Subtitle"/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0DEB14B" w14:textId="77777777" w:rsidR="00E35134" w:rsidRPr="00FF66AB" w:rsidRDefault="00E35134" w:rsidP="00E35134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9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2 </w:t>
      </w:r>
      <w:r w:rsidRPr="00FF66AB">
        <w:rPr>
          <w:rFonts w:ascii="TH SarabunPSK" w:hAnsi="TH SarabunPSK" w:cs="TH SarabunPSK"/>
          <w:b/>
          <w:bCs/>
          <w:cs/>
        </w:rPr>
        <w:t>บรรยากาศการศึกษาในหลักสูตรเป็นอย่างไรตามความเห็นของนิสิตและคณาจารย์</w:t>
      </w:r>
    </w:p>
    <w:p w14:paraId="0072271F" w14:textId="064C2AFE" w:rsidR="00140590" w:rsidRPr="00C63562" w:rsidRDefault="00666908" w:rsidP="00580C51">
      <w:pPr>
        <w:pStyle w:val="Subtitle"/>
        <w:ind w:firstLine="709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28E3B286" w14:textId="77777777" w:rsidR="00401D94" w:rsidRPr="00FF66AB" w:rsidRDefault="00401D94" w:rsidP="00666908">
      <w:pPr>
        <w:pStyle w:val="ListParagraph"/>
        <w:numPr>
          <w:ilvl w:val="0"/>
          <w:numId w:val="18"/>
        </w:numPr>
        <w:spacing w:before="240"/>
        <w:ind w:left="284" w:hanging="284"/>
        <w:jc w:val="thaiDistribute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hAnsi="TH SarabunPSK" w:cs="TH SarabunPSK"/>
          <w:b/>
          <w:bCs/>
          <w:spacing w:val="-10"/>
          <w:szCs w:val="28"/>
          <w:cs/>
        </w:rPr>
        <w:t>หลักสูตรในสาขาเดียวกันหรือใกล้เคียงกันกับหลักสูตรของท่าน มีสถาบันอื่นในประเทศเปิดสอนหรือไม่ (ถ้ามี ท่านจะจัดหลักสูตรของท่านอยู่ในอันดับที่เท่าไร ท่านใช้ปัจจัยหรือตัวบ่งชี้อะไรในการระบุว่าหลักสูตรของท่านอยู่ในอันดับดังกล่าว)</w:t>
      </w:r>
    </w:p>
    <w:p w14:paraId="42448DCE" w14:textId="746F612D" w:rsidR="00EC631A" w:rsidRPr="00FF66AB" w:rsidRDefault="00666908" w:rsidP="00EC631A">
      <w:pPr>
        <w:spacing w:before="240"/>
        <w:ind w:firstLine="28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</w:t>
      </w:r>
    </w:p>
    <w:p w14:paraId="6AFA0883" w14:textId="77777777" w:rsidR="00401D94" w:rsidRPr="00FF66AB" w:rsidRDefault="00401D94" w:rsidP="00666908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 xml:space="preserve">รายงานการประเมินตนเองในลักษณะ </w:t>
      </w:r>
      <w:r w:rsidRPr="00FF66AB">
        <w:rPr>
          <w:rFonts w:ascii="TH SarabunPSK" w:eastAsia="Angsana New" w:hAnsi="TH SarabunPSK" w:cs="TH SarabunPSK"/>
          <w:b/>
          <w:bCs/>
          <w:szCs w:val="28"/>
        </w:rPr>
        <w:t>SWOT Analysis</w:t>
      </w:r>
    </w:p>
    <w:p w14:paraId="15257484" w14:textId="77777777" w:rsidR="00401D94" w:rsidRPr="00FF66AB" w:rsidRDefault="00401D94" w:rsidP="00401D94">
      <w:pPr>
        <w:spacing w:before="240"/>
        <w:ind w:firstLine="284"/>
        <w:jc w:val="thaiDistribute"/>
        <w:rPr>
          <w:rFonts w:ascii="TH SarabunPSK" w:hAnsi="TH SarabunPSK" w:cs="TH SarabunPSK"/>
          <w:b/>
          <w:bCs/>
          <w:cs/>
        </w:rPr>
      </w:pPr>
      <w:r w:rsidRPr="00FF66AB">
        <w:rPr>
          <w:rFonts w:ascii="TH SarabunPSK" w:hAnsi="TH SarabunPSK" w:cs="TH SarabunPSK"/>
          <w:b/>
          <w:bCs/>
        </w:rPr>
        <w:t>11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1 </w:t>
      </w:r>
      <w:r w:rsidR="008E3C3F" w:rsidRPr="00FF66AB">
        <w:rPr>
          <w:rFonts w:ascii="TH SarabunPSK" w:hAnsi="TH SarabunPSK" w:cs="TH SarabunPSK"/>
          <w:b/>
          <w:bCs/>
          <w:cs/>
        </w:rPr>
        <w:t>จุดแข็งหรือจุดเด่นของหลักสูตร</w:t>
      </w:r>
    </w:p>
    <w:p w14:paraId="58F3A738" w14:textId="035C6A63" w:rsidR="0068482D" w:rsidRPr="00C63562" w:rsidRDefault="00666908" w:rsidP="00BA682C">
      <w:pPr>
        <w:pStyle w:val="Subtitle"/>
        <w:ind w:firstLine="705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......</w:t>
      </w:r>
    </w:p>
    <w:p w14:paraId="6F7DF4DE" w14:textId="77777777" w:rsidR="00401D94" w:rsidRPr="00FF66AB" w:rsidRDefault="00401D94" w:rsidP="00401D94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11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2 </w:t>
      </w:r>
      <w:r w:rsidR="008E3C3F" w:rsidRPr="00FF66AB">
        <w:rPr>
          <w:rFonts w:ascii="TH SarabunPSK" w:hAnsi="TH SarabunPSK" w:cs="TH SarabunPSK"/>
          <w:b/>
          <w:bCs/>
          <w:cs/>
        </w:rPr>
        <w:t>ปัญหาหรือจุดอ่อนของหลักสูตร</w:t>
      </w:r>
    </w:p>
    <w:p w14:paraId="2A3A4248" w14:textId="45ABEB55" w:rsidR="00580C51" w:rsidRPr="00C63562" w:rsidRDefault="00666908" w:rsidP="0068482D">
      <w:pPr>
        <w:pStyle w:val="Subtitle"/>
        <w:ind w:firstLine="709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6A7637E0" w14:textId="77777777" w:rsidR="008E3C3F" w:rsidRPr="00FF66AB" w:rsidRDefault="008E3C3F" w:rsidP="008E3C3F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11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3 </w:t>
      </w:r>
      <w:r w:rsidR="00417FC7" w:rsidRPr="00FF66AB">
        <w:rPr>
          <w:rFonts w:ascii="TH SarabunPSK" w:hAnsi="TH SarabunPSK" w:cs="TH SarabunPSK"/>
          <w:b/>
          <w:bCs/>
          <w:cs/>
        </w:rPr>
        <w:t>ปัจจัยคุกคาม</w:t>
      </w:r>
    </w:p>
    <w:p w14:paraId="544A841C" w14:textId="2847CC8A" w:rsidR="008E3C3F" w:rsidRPr="00C63562" w:rsidRDefault="00666908" w:rsidP="008E3C3F">
      <w:pPr>
        <w:pStyle w:val="Subtitle"/>
        <w:ind w:firstLine="709"/>
        <w:jc w:val="thaiDistribute"/>
        <w:rPr>
          <w:rFonts w:ascii="TH SarabunPSK" w:eastAsia="BrowalliaNew-Bold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49BB0A0D" w14:textId="77777777" w:rsidR="00417FC7" w:rsidRPr="00FF66AB" w:rsidRDefault="00417FC7" w:rsidP="00417FC7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11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4 </w:t>
      </w:r>
      <w:r w:rsidRPr="00FF66AB">
        <w:rPr>
          <w:rFonts w:ascii="TH SarabunPSK" w:hAnsi="TH SarabunPSK" w:cs="TH SarabunPSK"/>
          <w:b/>
          <w:bCs/>
          <w:cs/>
        </w:rPr>
        <w:t>โอกาสพัฒนา</w:t>
      </w:r>
    </w:p>
    <w:p w14:paraId="277D736F" w14:textId="41EA4ED3" w:rsidR="00D00CA6" w:rsidRPr="00865063" w:rsidRDefault="00666908" w:rsidP="00417FC7">
      <w:pPr>
        <w:pStyle w:val="Subtitle"/>
        <w:ind w:firstLine="709"/>
        <w:jc w:val="thaiDistribute"/>
        <w:rPr>
          <w:rFonts w:ascii="TH SarabunPSK" w:eastAsia="BrowalliaNew-Bold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12C23395" w14:textId="77777777" w:rsidR="00417FC7" w:rsidRPr="00FF66AB" w:rsidRDefault="00417FC7" w:rsidP="00666908">
      <w:pPr>
        <w:pStyle w:val="ListParagraph"/>
        <w:numPr>
          <w:ilvl w:val="0"/>
          <w:numId w:val="18"/>
        </w:numPr>
        <w:spacing w:before="240"/>
        <w:ind w:left="284" w:hanging="284"/>
        <w:jc w:val="thaiDistribute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hAnsi="TH SarabunPSK" w:cs="TH SarabunPSK"/>
          <w:b/>
          <w:bCs/>
          <w:szCs w:val="28"/>
          <w:cs/>
        </w:rPr>
        <w:t>เพื่อพัฒนาให้หลักสูตรของท่านประสบความสำเร็จมากยิ่งขึ้น ท่านต้องการให้คณะหรือมหาวิทยาลัยส่งเสริมหรือสนับสนุนหลักสูตรของท่านในเรื่องใดบ้าง</w:t>
      </w:r>
    </w:p>
    <w:p w14:paraId="3F418ED4" w14:textId="411EBA09" w:rsidR="00417FC7" w:rsidRPr="00C63562" w:rsidRDefault="00666908" w:rsidP="0068482D">
      <w:pPr>
        <w:spacing w:before="240"/>
        <w:ind w:firstLine="284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>......</w:t>
      </w:r>
    </w:p>
    <w:p w14:paraId="21840D3D" w14:textId="77777777" w:rsidR="00417FC7" w:rsidRPr="00FF66AB" w:rsidRDefault="00417FC7" w:rsidP="00666908">
      <w:pPr>
        <w:pStyle w:val="ListParagraph"/>
        <w:numPr>
          <w:ilvl w:val="0"/>
          <w:numId w:val="18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FF66AB">
        <w:rPr>
          <w:rFonts w:ascii="TH SarabunPSK" w:eastAsia="Angsana New" w:hAnsi="TH SarabunPSK" w:cs="TH SarabunPSK"/>
          <w:b/>
          <w:bCs/>
          <w:szCs w:val="28"/>
          <w:cs/>
        </w:rPr>
        <w:t>โดยสรุป หลักสูตรมีแผนที่จะพัฒนาในเรื่องใดบ้าง</w:t>
      </w:r>
    </w:p>
    <w:p w14:paraId="61FC9E59" w14:textId="77777777" w:rsidR="00417FC7" w:rsidRPr="00FF66AB" w:rsidRDefault="00417FC7" w:rsidP="00417FC7">
      <w:pPr>
        <w:spacing w:before="240"/>
        <w:ind w:firstLine="284"/>
        <w:jc w:val="thaiDistribute"/>
        <w:rPr>
          <w:rFonts w:ascii="TH SarabunPSK" w:hAnsi="TH SarabunPSK" w:cs="TH SarabunPSK"/>
          <w:b/>
          <w:bCs/>
          <w:cs/>
        </w:rPr>
      </w:pPr>
      <w:r w:rsidRPr="00FF66AB">
        <w:rPr>
          <w:rFonts w:ascii="TH SarabunPSK" w:hAnsi="TH SarabunPSK" w:cs="TH SarabunPSK"/>
          <w:b/>
          <w:bCs/>
        </w:rPr>
        <w:t>13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1 </w:t>
      </w:r>
      <w:r w:rsidRPr="00FF66AB">
        <w:rPr>
          <w:rFonts w:ascii="TH SarabunPSK" w:hAnsi="TH SarabunPSK" w:cs="TH SarabunPSK"/>
          <w:b/>
          <w:bCs/>
          <w:cs/>
        </w:rPr>
        <w:t>เป้าหมายและวัตถุประสงค์หลักสูตร</w:t>
      </w:r>
    </w:p>
    <w:p w14:paraId="28DD25D9" w14:textId="3AAF0A06" w:rsidR="00240E69" w:rsidRPr="00C63562" w:rsidRDefault="00666908" w:rsidP="0068482D">
      <w:pPr>
        <w:pStyle w:val="Subtitle"/>
        <w:ind w:firstLine="705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4701BBE4" w14:textId="77777777" w:rsidR="00417FC7" w:rsidRPr="00FF66AB" w:rsidRDefault="00417FC7" w:rsidP="00417FC7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13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2 </w:t>
      </w:r>
      <w:r w:rsidRPr="00FF66AB">
        <w:rPr>
          <w:rFonts w:ascii="TH SarabunPSK" w:hAnsi="TH SarabunPSK" w:cs="TH SarabunPSK"/>
          <w:b/>
          <w:bCs/>
          <w:cs/>
        </w:rPr>
        <w:t>คุณลักษณะของบัณฑิตที่พึงประสงค์</w:t>
      </w:r>
    </w:p>
    <w:p w14:paraId="014963CA" w14:textId="43529EBB" w:rsidR="00240E69" w:rsidRPr="00C63562" w:rsidRDefault="00666908" w:rsidP="00417FC7">
      <w:pPr>
        <w:pStyle w:val="Subtitle"/>
        <w:ind w:firstLine="709"/>
        <w:jc w:val="thaiDistribute"/>
        <w:rPr>
          <w:rFonts w:ascii="TH SarabunPSK" w:eastAsia="BrowalliaNew-Bold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7785F46D" w14:textId="77777777" w:rsidR="00417FC7" w:rsidRPr="00FF66AB" w:rsidRDefault="00417FC7" w:rsidP="00417FC7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13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3 </w:t>
      </w:r>
      <w:r w:rsidRPr="00FF66AB">
        <w:rPr>
          <w:rFonts w:ascii="TH SarabunPSK" w:hAnsi="TH SarabunPSK" w:cs="TH SarabunPSK"/>
          <w:b/>
          <w:bCs/>
          <w:cs/>
        </w:rPr>
        <w:t>เนื้อหารายวิชา</w:t>
      </w:r>
    </w:p>
    <w:p w14:paraId="68FEF4B4" w14:textId="6EF4C215" w:rsidR="00417FC7" w:rsidRPr="00C63562" w:rsidRDefault="00666908" w:rsidP="00854E60">
      <w:pPr>
        <w:pStyle w:val="Subtitle"/>
        <w:ind w:firstLine="709"/>
        <w:jc w:val="thaiDistribute"/>
        <w:rPr>
          <w:rFonts w:ascii="TH SarabunPSK" w:hAnsi="TH SarabunPSK" w:cs="TH SarabunPSK"/>
          <w:spacing w:val="4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17FE938E" w14:textId="77777777" w:rsidR="00417FC7" w:rsidRPr="00FF66AB" w:rsidRDefault="00417FC7" w:rsidP="00417FC7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13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4 </w:t>
      </w:r>
      <w:r w:rsidRPr="00FF66AB">
        <w:rPr>
          <w:rFonts w:ascii="TH SarabunPSK" w:hAnsi="TH SarabunPSK" w:cs="TH SarabunPSK"/>
          <w:b/>
          <w:bCs/>
          <w:cs/>
        </w:rPr>
        <w:t>กระบวนการเรียนการสอน</w:t>
      </w:r>
    </w:p>
    <w:p w14:paraId="1C6F7339" w14:textId="12AFDFD2" w:rsidR="00417FC7" w:rsidRPr="00C63562" w:rsidRDefault="00666908" w:rsidP="00417FC7">
      <w:pPr>
        <w:pStyle w:val="Subtitle"/>
        <w:ind w:firstLine="709"/>
        <w:jc w:val="thaiDistribute"/>
        <w:rPr>
          <w:rFonts w:ascii="TH SarabunPSK" w:eastAsia="BrowalliaNew-Bold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7AA413DE" w14:textId="77777777" w:rsidR="00417FC7" w:rsidRPr="00FF66AB" w:rsidRDefault="00417FC7" w:rsidP="00417FC7">
      <w:pPr>
        <w:spacing w:before="240"/>
        <w:ind w:firstLine="284"/>
        <w:jc w:val="thaiDistribute"/>
        <w:rPr>
          <w:rFonts w:ascii="TH SarabunPSK" w:hAnsi="TH SarabunPSK" w:cs="TH SarabunPSK"/>
          <w:b/>
          <w:bCs/>
          <w:cs/>
        </w:rPr>
      </w:pPr>
      <w:r w:rsidRPr="00FF66AB">
        <w:rPr>
          <w:rFonts w:ascii="TH SarabunPSK" w:hAnsi="TH SarabunPSK" w:cs="TH SarabunPSK"/>
          <w:b/>
          <w:bCs/>
        </w:rPr>
        <w:t>13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5 </w:t>
      </w:r>
      <w:r w:rsidRPr="00FF66AB">
        <w:rPr>
          <w:rFonts w:ascii="TH SarabunPSK" w:hAnsi="TH SarabunPSK" w:cs="TH SarabunPSK"/>
          <w:b/>
          <w:bCs/>
          <w:cs/>
        </w:rPr>
        <w:t>งานวิจัย</w:t>
      </w:r>
    </w:p>
    <w:p w14:paraId="039B1467" w14:textId="4A257860" w:rsidR="00854E60" w:rsidRPr="00C63562" w:rsidRDefault="00666908" w:rsidP="00854E60">
      <w:pPr>
        <w:pStyle w:val="Subtitle"/>
        <w:ind w:firstLine="709"/>
        <w:jc w:val="thaiDistribute"/>
        <w:rPr>
          <w:rFonts w:ascii="TH SarabunPSK" w:hAnsi="TH SarabunPSK" w:cs="TH SarabunPSK"/>
          <w:spacing w:val="4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6F6A647E" w14:textId="77777777" w:rsidR="00417FC7" w:rsidRPr="00FF66AB" w:rsidRDefault="00417FC7" w:rsidP="00417FC7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13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6 </w:t>
      </w:r>
      <w:r w:rsidRPr="00FF66AB">
        <w:rPr>
          <w:rFonts w:ascii="TH SarabunPSK" w:hAnsi="TH SarabunPSK" w:cs="TH SarabunPSK"/>
          <w:b/>
          <w:bCs/>
          <w:cs/>
        </w:rPr>
        <w:t>โครงสร้างพื้นฐาน สิ่งอำนวยความสะดวกเพื่อการเรียนรู้และการวิจัย</w:t>
      </w:r>
    </w:p>
    <w:p w14:paraId="5F9E3500" w14:textId="6A8FA8C9" w:rsidR="00417FC7" w:rsidRPr="00C63562" w:rsidRDefault="00666908" w:rsidP="00854E60">
      <w:pPr>
        <w:pStyle w:val="Subtitle"/>
        <w:ind w:firstLine="709"/>
        <w:jc w:val="thaiDistribute"/>
        <w:rPr>
          <w:rFonts w:ascii="TH SarabunPSK" w:hAnsi="TH SarabunPSK" w:cs="TH SarabunPSK"/>
          <w:spacing w:val="4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3642B53" w14:textId="77777777" w:rsidR="00417FC7" w:rsidRPr="00FF66AB" w:rsidRDefault="00417FC7" w:rsidP="00417FC7">
      <w:pPr>
        <w:spacing w:before="240"/>
        <w:ind w:firstLine="284"/>
        <w:jc w:val="thaiDistribute"/>
        <w:rPr>
          <w:rFonts w:ascii="TH SarabunPSK" w:hAnsi="TH SarabunPSK" w:cs="TH SarabunPSK"/>
          <w:b/>
          <w:bCs/>
        </w:rPr>
      </w:pPr>
      <w:r w:rsidRPr="00FF66AB">
        <w:rPr>
          <w:rFonts w:ascii="TH SarabunPSK" w:hAnsi="TH SarabunPSK" w:cs="TH SarabunPSK"/>
          <w:b/>
          <w:bCs/>
        </w:rPr>
        <w:t>13</w:t>
      </w:r>
      <w:r w:rsidRPr="00FF66AB">
        <w:rPr>
          <w:rFonts w:ascii="TH SarabunPSK" w:hAnsi="TH SarabunPSK" w:cs="TH SarabunPSK"/>
          <w:b/>
          <w:bCs/>
          <w:cs/>
        </w:rPr>
        <w:t>.</w:t>
      </w:r>
      <w:r w:rsidRPr="00FF66AB">
        <w:rPr>
          <w:rFonts w:ascii="TH SarabunPSK" w:hAnsi="TH SarabunPSK" w:cs="TH SarabunPSK"/>
          <w:b/>
          <w:bCs/>
        </w:rPr>
        <w:t xml:space="preserve">7 </w:t>
      </w:r>
      <w:r w:rsidRPr="00FF66AB">
        <w:rPr>
          <w:rFonts w:ascii="TH SarabunPSK" w:hAnsi="TH SarabunPSK" w:cs="TH SarabunPSK"/>
          <w:b/>
          <w:bCs/>
          <w:cs/>
        </w:rPr>
        <w:t>ระบบกำกับคุณภาพหลักสูตร</w:t>
      </w:r>
    </w:p>
    <w:p w14:paraId="44DEDF53" w14:textId="1AA6400B" w:rsidR="00401D94" w:rsidRPr="00C63562" w:rsidRDefault="00666908" w:rsidP="00854E60">
      <w:pPr>
        <w:pStyle w:val="Subtitle"/>
        <w:ind w:firstLine="709"/>
        <w:jc w:val="thaiDistribute"/>
        <w:rPr>
          <w:rFonts w:ascii="TH SarabunPSK" w:eastAsia="BrowalliaNew-Bold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</w:t>
      </w:r>
      <w:bookmarkStart w:id="0" w:name="_GoBack"/>
      <w:bookmarkEnd w:id="0"/>
    </w:p>
    <w:sectPr w:rsidR="00401D94" w:rsidRPr="00C63562" w:rsidSect="000A2830">
      <w:headerReference w:type="even" r:id="rId8"/>
      <w:headerReference w:type="default" r:id="rId9"/>
      <w:type w:val="oddPage"/>
      <w:pgSz w:w="11906" w:h="16838"/>
      <w:pgMar w:top="1418" w:right="1418" w:bottom="1418" w:left="1418" w:header="36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A7A2" w14:textId="77777777" w:rsidR="006B5306" w:rsidRDefault="006B5306">
      <w:r>
        <w:separator/>
      </w:r>
    </w:p>
  </w:endnote>
  <w:endnote w:type="continuationSeparator" w:id="0">
    <w:p w14:paraId="360CF5DE" w14:textId="77777777" w:rsidR="006B5306" w:rsidRDefault="006B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CJIE+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002E" w14:textId="77777777" w:rsidR="006B5306" w:rsidRDefault="006B5306">
      <w:r>
        <w:separator/>
      </w:r>
    </w:p>
  </w:footnote>
  <w:footnote w:type="continuationSeparator" w:id="0">
    <w:p w14:paraId="13169A86" w14:textId="77777777" w:rsidR="006B5306" w:rsidRDefault="006B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5BE" w14:textId="77777777" w:rsidR="009A7C6A" w:rsidRDefault="009A7C6A">
    <w:pPr>
      <w:pStyle w:val="Header"/>
      <w:tabs>
        <w:tab w:val="clear" w:pos="4153"/>
        <w:tab w:val="clear" w:pos="8306"/>
      </w:tabs>
    </w:pPr>
    <w:r>
      <w:tab/>
    </w:r>
    <w:r>
      <w:tab/>
    </w:r>
    <w:r>
      <w:rPr>
        <w:cs/>
      </w:rP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7677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6EE6E6D" w14:textId="77777777" w:rsidR="000A2830" w:rsidRDefault="000A2830" w:rsidP="000A2830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>เอกสารแนบ หมายเลข 2</w:t>
        </w:r>
      </w:p>
      <w:p w14:paraId="540EFD80" w14:textId="50815042" w:rsidR="000A2830" w:rsidRDefault="000A2830" w:rsidP="000A2830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 xml:space="preserve">แบบประเมิน </w:t>
        </w:r>
        <w:r w:rsidR="00666908">
          <w:rPr>
            <w:rFonts w:ascii="TH SarabunPSK" w:hAnsi="TH SarabunPSK" w:cs="TH SarabunPSK" w:hint="cs"/>
            <w:sz w:val="24"/>
            <w:szCs w:val="24"/>
            <w:cs/>
          </w:rPr>
          <w:t>วท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.ม. </w:t>
        </w:r>
        <w:r w:rsidR="00666908">
          <w:rPr>
            <w:rFonts w:ascii="TH SarabunPSK" w:hAnsi="TH SarabunPSK" w:cs="TH SarabunPSK" w:hint="cs"/>
            <w:sz w:val="24"/>
            <w:szCs w:val="24"/>
            <w:cs/>
          </w:rPr>
          <w:t>ทันต...</w:t>
        </w:r>
      </w:p>
      <w:p w14:paraId="2D68E655" w14:textId="736DC342" w:rsidR="009A7C6A" w:rsidRPr="000A2830" w:rsidRDefault="000A2830" w:rsidP="000A2830">
        <w:pPr>
          <w:pStyle w:val="Header"/>
          <w:jc w:val="right"/>
          <w:rPr>
            <w:rFonts w:ascii="TH SarabunPSK" w:hAnsi="TH SarabunPSK" w:cs="TH SarabunPSK"/>
          </w:rPr>
        </w:pPr>
        <w:r w:rsidRPr="004C0A49">
          <w:rPr>
            <w:rFonts w:ascii="TH SarabunPSK" w:hAnsi="TH SarabunPSK" w:cs="TH SarabunPSK" w:hint="cs"/>
            <w:cs/>
          </w:rPr>
          <w:t>หน้า</w:t>
        </w:r>
        <w:r w:rsidRPr="004C0A49">
          <w:rPr>
            <w:rFonts w:ascii="TH SarabunPSK" w:hAnsi="TH SarabunPSK" w:cs="TH SarabunPSK"/>
            <w:cs/>
          </w:rPr>
          <w:t xml:space="preserve"> </w:t>
        </w:r>
        <w:r w:rsidRPr="004C0A49">
          <w:rPr>
            <w:rFonts w:ascii="TH SarabunPSK" w:hAnsi="TH SarabunPSK" w:cs="TH SarabunPSK"/>
          </w:rPr>
          <w:fldChar w:fldCharType="begin"/>
        </w:r>
        <w:r w:rsidRPr="004C0A49">
          <w:rPr>
            <w:rFonts w:ascii="TH SarabunPSK" w:hAnsi="TH SarabunPSK" w:cs="TH SarabunPSK"/>
          </w:rPr>
          <w:instrText xml:space="preserve"> PAGE   \</w:instrText>
        </w:r>
        <w:r w:rsidRPr="004C0A49">
          <w:rPr>
            <w:rFonts w:ascii="TH SarabunPSK" w:hAnsi="TH SarabunPSK" w:cs="TH SarabunPSK"/>
            <w:cs/>
          </w:rPr>
          <w:instrText xml:space="preserve">* </w:instrText>
        </w:r>
        <w:r w:rsidRPr="004C0A49">
          <w:rPr>
            <w:rFonts w:ascii="TH SarabunPSK" w:hAnsi="TH SarabunPSK" w:cs="TH SarabunPSK"/>
          </w:rPr>
          <w:instrText xml:space="preserve">MERGEFORMAT </w:instrText>
        </w:r>
        <w:r w:rsidRPr="004C0A49">
          <w:rPr>
            <w:rFonts w:ascii="TH SarabunPSK" w:hAnsi="TH SarabunPSK" w:cs="TH SarabunPSK"/>
          </w:rPr>
          <w:fldChar w:fldCharType="separate"/>
        </w:r>
        <w:r w:rsidR="00666908">
          <w:rPr>
            <w:rFonts w:ascii="TH SarabunPSK" w:hAnsi="TH SarabunPSK" w:cs="TH SarabunPSK"/>
            <w:noProof/>
          </w:rPr>
          <w:t>1</w:t>
        </w:r>
        <w:r w:rsidRPr="004C0A49">
          <w:rPr>
            <w:rFonts w:ascii="TH SarabunPSK" w:hAnsi="TH SarabunPSK" w:cs="TH SarabunPSK"/>
            <w:noProof/>
          </w:rPr>
          <w:fldChar w:fldCharType="end"/>
        </w:r>
        <w:r w:rsidRPr="004C0A49">
          <w:rPr>
            <w:rFonts w:ascii="TH SarabunPSK" w:hAnsi="TH SarabunPSK" w:cs="TH SarabunPSK"/>
            <w:noProof/>
            <w:cs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5EF"/>
    <w:multiLevelType w:val="singleLevel"/>
    <w:tmpl w:val="EDE8A05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5BA3A02"/>
    <w:multiLevelType w:val="hybridMultilevel"/>
    <w:tmpl w:val="975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2F2"/>
    <w:multiLevelType w:val="hybridMultilevel"/>
    <w:tmpl w:val="CE24CE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C63112"/>
    <w:multiLevelType w:val="hybridMultilevel"/>
    <w:tmpl w:val="74D0D4C6"/>
    <w:lvl w:ilvl="0" w:tplc="3C063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C97B2F"/>
    <w:multiLevelType w:val="multilevel"/>
    <w:tmpl w:val="2488C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" w15:restartNumberingAfterBreak="0">
    <w:nsid w:val="21B72373"/>
    <w:multiLevelType w:val="multilevel"/>
    <w:tmpl w:val="2A80E5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6" w15:restartNumberingAfterBreak="0">
    <w:nsid w:val="25683E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</w:abstractNum>
  <w:abstractNum w:abstractNumId="7" w15:restartNumberingAfterBreak="0">
    <w:nsid w:val="261E7FB2"/>
    <w:multiLevelType w:val="hybridMultilevel"/>
    <w:tmpl w:val="225EC75A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4BF"/>
    <w:multiLevelType w:val="hybridMultilevel"/>
    <w:tmpl w:val="727ED05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2F7B3EAD"/>
    <w:multiLevelType w:val="multilevel"/>
    <w:tmpl w:val="1C3E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ngsana New" w:eastAsia="Cordia New" w:hAnsi="Angsana New" w:cs="Angsana New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ngsana New" w:eastAsia="Cordia New" w:hAnsi="Angsana New" w:cs="Angsan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ngsana New" w:eastAsia="Cordia New" w:hAnsi="Angsana New" w:cs="Angsana New"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ngsana New" w:eastAsia="Cordia New" w:hAnsi="Angsana New" w:cs="Angsana New"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ngsana New" w:eastAsia="Cordia New" w:hAnsi="Angsana New" w:cs="Angsana New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ngsana New" w:eastAsia="Cordia New" w:hAnsi="Angsana New" w:cs="Angsana New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ngsana New" w:eastAsia="Cordia New" w:hAnsi="Angsana New" w:cs="Angsana New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ngsana New" w:eastAsia="Cordia New" w:hAnsi="Angsana New" w:cs="Angsana New" w:hint="default"/>
        <w:sz w:val="30"/>
      </w:rPr>
    </w:lvl>
  </w:abstractNum>
  <w:abstractNum w:abstractNumId="10" w15:restartNumberingAfterBreak="0">
    <w:nsid w:val="30E32BA7"/>
    <w:multiLevelType w:val="hybridMultilevel"/>
    <w:tmpl w:val="DF6E241E"/>
    <w:lvl w:ilvl="0" w:tplc="0D0869A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BE33A79"/>
    <w:multiLevelType w:val="multilevel"/>
    <w:tmpl w:val="AE3CA1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2" w15:restartNumberingAfterBreak="0">
    <w:nsid w:val="3E5570DC"/>
    <w:multiLevelType w:val="hybridMultilevel"/>
    <w:tmpl w:val="E3A840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0A678C"/>
    <w:multiLevelType w:val="multilevel"/>
    <w:tmpl w:val="88E8A1EE"/>
    <w:lvl w:ilvl="0">
      <w:start w:val="3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Cordia New" w:hint="default"/>
      </w:rPr>
    </w:lvl>
  </w:abstractNum>
  <w:abstractNum w:abstractNumId="14" w15:restartNumberingAfterBreak="0">
    <w:nsid w:val="41CA3058"/>
    <w:multiLevelType w:val="multilevel"/>
    <w:tmpl w:val="AD760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42050B19"/>
    <w:multiLevelType w:val="hybridMultilevel"/>
    <w:tmpl w:val="975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350D4"/>
    <w:multiLevelType w:val="hybridMultilevel"/>
    <w:tmpl w:val="23ACE6AE"/>
    <w:lvl w:ilvl="0" w:tplc="DE781ACE">
      <w:start w:val="3"/>
      <w:numFmt w:val="bullet"/>
      <w:lvlText w:val="-"/>
      <w:lvlJc w:val="left"/>
      <w:pPr>
        <w:ind w:left="1005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466557FC"/>
    <w:multiLevelType w:val="multilevel"/>
    <w:tmpl w:val="29004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4F7177C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9" w15:restartNumberingAfterBreak="0">
    <w:nsid w:val="521B0E4F"/>
    <w:multiLevelType w:val="hybridMultilevel"/>
    <w:tmpl w:val="426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7558"/>
    <w:multiLevelType w:val="hybridMultilevel"/>
    <w:tmpl w:val="092644C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1" w15:restartNumberingAfterBreak="0">
    <w:nsid w:val="591D74EF"/>
    <w:multiLevelType w:val="hybridMultilevel"/>
    <w:tmpl w:val="02EEDFBC"/>
    <w:lvl w:ilvl="0" w:tplc="97728146">
      <w:numFmt w:val="bullet"/>
      <w:lvlText w:val=""/>
      <w:lvlJc w:val="left"/>
      <w:pPr>
        <w:ind w:left="1070" w:hanging="360"/>
      </w:pPr>
      <w:rPr>
        <w:rFonts w:ascii="Wingdings 2" w:eastAsia="Angsana New" w:hAnsi="Wingdings 2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2495999"/>
    <w:multiLevelType w:val="hybridMultilevel"/>
    <w:tmpl w:val="975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0380C"/>
    <w:multiLevelType w:val="multilevel"/>
    <w:tmpl w:val="5F5A7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4" w15:restartNumberingAfterBreak="0">
    <w:nsid w:val="6A6E4EC8"/>
    <w:multiLevelType w:val="hybridMultilevel"/>
    <w:tmpl w:val="240E9F8A"/>
    <w:lvl w:ilvl="0" w:tplc="328CAAF0">
      <w:start w:val="1"/>
      <w:numFmt w:val="decimal"/>
      <w:lvlText w:val="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75E16B7"/>
    <w:multiLevelType w:val="multilevel"/>
    <w:tmpl w:val="BD10AE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1.4.%1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8"/>
  </w:num>
  <w:num w:numId="6">
    <w:abstractNumId w:val="23"/>
  </w:num>
  <w:num w:numId="7">
    <w:abstractNumId w:val="14"/>
  </w:num>
  <w:num w:numId="8">
    <w:abstractNumId w:val="17"/>
  </w:num>
  <w:num w:numId="9">
    <w:abstractNumId w:val="21"/>
  </w:num>
  <w:num w:numId="10">
    <w:abstractNumId w:val="21"/>
  </w:num>
  <w:num w:numId="11">
    <w:abstractNumId w:val="8"/>
  </w:num>
  <w:num w:numId="12">
    <w:abstractNumId w:val="2"/>
  </w:num>
  <w:num w:numId="13">
    <w:abstractNumId w:val="20"/>
  </w:num>
  <w:num w:numId="14">
    <w:abstractNumId w:val="25"/>
  </w:num>
  <w:num w:numId="15">
    <w:abstractNumId w:val="3"/>
  </w:num>
  <w:num w:numId="16">
    <w:abstractNumId w:val="11"/>
  </w:num>
  <w:num w:numId="17">
    <w:abstractNumId w:val="7"/>
  </w:num>
  <w:num w:numId="18">
    <w:abstractNumId w:val="9"/>
  </w:num>
  <w:num w:numId="19">
    <w:abstractNumId w:val="15"/>
  </w:num>
  <w:num w:numId="20">
    <w:abstractNumId w:val="1"/>
  </w:num>
  <w:num w:numId="21">
    <w:abstractNumId w:val="22"/>
  </w:num>
  <w:num w:numId="22">
    <w:abstractNumId w:val="12"/>
  </w:num>
  <w:num w:numId="23">
    <w:abstractNumId w:val="10"/>
  </w:num>
  <w:num w:numId="24">
    <w:abstractNumId w:val="19"/>
  </w:num>
  <w:num w:numId="25">
    <w:abstractNumId w:val="24"/>
  </w:num>
  <w:num w:numId="26">
    <w:abstractNumId w:val="16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DIzNje3MDI1MbBU0lEKTi0uzszPAykwqwUA/gzn5SwAAAA="/>
  </w:docVars>
  <w:rsids>
    <w:rsidRoot w:val="00F70E0D"/>
    <w:rsid w:val="0000040C"/>
    <w:rsid w:val="00015068"/>
    <w:rsid w:val="0001698C"/>
    <w:rsid w:val="00017613"/>
    <w:rsid w:val="000203B8"/>
    <w:rsid w:val="00025C61"/>
    <w:rsid w:val="000363A6"/>
    <w:rsid w:val="0004336A"/>
    <w:rsid w:val="000510B5"/>
    <w:rsid w:val="0006735B"/>
    <w:rsid w:val="000928FC"/>
    <w:rsid w:val="000A2830"/>
    <w:rsid w:val="000C7A79"/>
    <w:rsid w:val="000E4AA0"/>
    <w:rsid w:val="000F1277"/>
    <w:rsid w:val="000F4B56"/>
    <w:rsid w:val="00107FF5"/>
    <w:rsid w:val="00110BCB"/>
    <w:rsid w:val="001256E0"/>
    <w:rsid w:val="00137E3B"/>
    <w:rsid w:val="00140590"/>
    <w:rsid w:val="00146D19"/>
    <w:rsid w:val="0015216E"/>
    <w:rsid w:val="001757A1"/>
    <w:rsid w:val="001844C4"/>
    <w:rsid w:val="00185E04"/>
    <w:rsid w:val="0018686C"/>
    <w:rsid w:val="00190E03"/>
    <w:rsid w:val="00194A02"/>
    <w:rsid w:val="001A1984"/>
    <w:rsid w:val="001A6998"/>
    <w:rsid w:val="001B48FA"/>
    <w:rsid w:val="002013B4"/>
    <w:rsid w:val="0021730A"/>
    <w:rsid w:val="00222182"/>
    <w:rsid w:val="00230D96"/>
    <w:rsid w:val="002354F8"/>
    <w:rsid w:val="00240E69"/>
    <w:rsid w:val="0025227D"/>
    <w:rsid w:val="00262BBD"/>
    <w:rsid w:val="0027424E"/>
    <w:rsid w:val="0029710D"/>
    <w:rsid w:val="002A32C8"/>
    <w:rsid w:val="002A7610"/>
    <w:rsid w:val="002B63F1"/>
    <w:rsid w:val="002D21A5"/>
    <w:rsid w:val="002D37F5"/>
    <w:rsid w:val="002D6414"/>
    <w:rsid w:val="002F0D85"/>
    <w:rsid w:val="002F420F"/>
    <w:rsid w:val="002F46C8"/>
    <w:rsid w:val="00312683"/>
    <w:rsid w:val="003141E1"/>
    <w:rsid w:val="003276FE"/>
    <w:rsid w:val="003321AA"/>
    <w:rsid w:val="00347C7B"/>
    <w:rsid w:val="00354CBA"/>
    <w:rsid w:val="00360D5D"/>
    <w:rsid w:val="00362D4C"/>
    <w:rsid w:val="003730FC"/>
    <w:rsid w:val="003919A0"/>
    <w:rsid w:val="003A31DB"/>
    <w:rsid w:val="003B72C3"/>
    <w:rsid w:val="003D071F"/>
    <w:rsid w:val="003D3A4E"/>
    <w:rsid w:val="003F0954"/>
    <w:rsid w:val="003F0A74"/>
    <w:rsid w:val="003F1EB8"/>
    <w:rsid w:val="004014F2"/>
    <w:rsid w:val="00401D94"/>
    <w:rsid w:val="00404B9D"/>
    <w:rsid w:val="00406624"/>
    <w:rsid w:val="00410724"/>
    <w:rsid w:val="00416CCD"/>
    <w:rsid w:val="00417FC7"/>
    <w:rsid w:val="0043287E"/>
    <w:rsid w:val="004554D0"/>
    <w:rsid w:val="004857A8"/>
    <w:rsid w:val="004B0689"/>
    <w:rsid w:val="004D3ED6"/>
    <w:rsid w:val="00507177"/>
    <w:rsid w:val="00513A82"/>
    <w:rsid w:val="005226A2"/>
    <w:rsid w:val="00523E49"/>
    <w:rsid w:val="00550361"/>
    <w:rsid w:val="00556A42"/>
    <w:rsid w:val="00563391"/>
    <w:rsid w:val="00580C51"/>
    <w:rsid w:val="00597650"/>
    <w:rsid w:val="005B1075"/>
    <w:rsid w:val="005B7388"/>
    <w:rsid w:val="005D700F"/>
    <w:rsid w:val="005D7935"/>
    <w:rsid w:val="00607AFD"/>
    <w:rsid w:val="006513D5"/>
    <w:rsid w:val="006571A3"/>
    <w:rsid w:val="00660AA7"/>
    <w:rsid w:val="00666908"/>
    <w:rsid w:val="006701FC"/>
    <w:rsid w:val="00675C14"/>
    <w:rsid w:val="0068482D"/>
    <w:rsid w:val="006A0839"/>
    <w:rsid w:val="006A3C10"/>
    <w:rsid w:val="006A730D"/>
    <w:rsid w:val="006B5306"/>
    <w:rsid w:val="006C6231"/>
    <w:rsid w:val="006F6FD5"/>
    <w:rsid w:val="00713399"/>
    <w:rsid w:val="00713E7C"/>
    <w:rsid w:val="007218CB"/>
    <w:rsid w:val="0073433C"/>
    <w:rsid w:val="007373F8"/>
    <w:rsid w:val="00746B6E"/>
    <w:rsid w:val="00763CCF"/>
    <w:rsid w:val="00785614"/>
    <w:rsid w:val="00791FF4"/>
    <w:rsid w:val="007D0E83"/>
    <w:rsid w:val="007D3195"/>
    <w:rsid w:val="007D4E1C"/>
    <w:rsid w:val="007E134E"/>
    <w:rsid w:val="007E3F0A"/>
    <w:rsid w:val="007F2F93"/>
    <w:rsid w:val="00805F62"/>
    <w:rsid w:val="00813C23"/>
    <w:rsid w:val="008143DB"/>
    <w:rsid w:val="00833418"/>
    <w:rsid w:val="008427DC"/>
    <w:rsid w:val="00854E60"/>
    <w:rsid w:val="00865063"/>
    <w:rsid w:val="008743BB"/>
    <w:rsid w:val="00876DDF"/>
    <w:rsid w:val="00890F5A"/>
    <w:rsid w:val="00894B32"/>
    <w:rsid w:val="00897F0E"/>
    <w:rsid w:val="008A0CD0"/>
    <w:rsid w:val="008A5A39"/>
    <w:rsid w:val="008B2698"/>
    <w:rsid w:val="008B4907"/>
    <w:rsid w:val="008D31F9"/>
    <w:rsid w:val="008D6DF9"/>
    <w:rsid w:val="008E1DE4"/>
    <w:rsid w:val="008E3C3F"/>
    <w:rsid w:val="008F05E8"/>
    <w:rsid w:val="00922078"/>
    <w:rsid w:val="00930C7E"/>
    <w:rsid w:val="0093483D"/>
    <w:rsid w:val="00940B8B"/>
    <w:rsid w:val="00944848"/>
    <w:rsid w:val="00945349"/>
    <w:rsid w:val="00953DFB"/>
    <w:rsid w:val="009711DD"/>
    <w:rsid w:val="00976299"/>
    <w:rsid w:val="009819A8"/>
    <w:rsid w:val="009925CD"/>
    <w:rsid w:val="009A7725"/>
    <w:rsid w:val="009A7C6A"/>
    <w:rsid w:val="009B127E"/>
    <w:rsid w:val="009D1916"/>
    <w:rsid w:val="009D6F65"/>
    <w:rsid w:val="009F07BC"/>
    <w:rsid w:val="00A042B4"/>
    <w:rsid w:val="00A10239"/>
    <w:rsid w:val="00A11AE4"/>
    <w:rsid w:val="00A120E3"/>
    <w:rsid w:val="00A34D6D"/>
    <w:rsid w:val="00A6309B"/>
    <w:rsid w:val="00A6563C"/>
    <w:rsid w:val="00A67891"/>
    <w:rsid w:val="00A868A0"/>
    <w:rsid w:val="00A90E13"/>
    <w:rsid w:val="00A9465E"/>
    <w:rsid w:val="00AA7CB0"/>
    <w:rsid w:val="00AE1A14"/>
    <w:rsid w:val="00AF02C8"/>
    <w:rsid w:val="00AF1CE7"/>
    <w:rsid w:val="00AF1FB6"/>
    <w:rsid w:val="00B143EF"/>
    <w:rsid w:val="00B14FC3"/>
    <w:rsid w:val="00B1753F"/>
    <w:rsid w:val="00B35913"/>
    <w:rsid w:val="00B43450"/>
    <w:rsid w:val="00B4364A"/>
    <w:rsid w:val="00B62F70"/>
    <w:rsid w:val="00B81686"/>
    <w:rsid w:val="00B8503F"/>
    <w:rsid w:val="00B86DFC"/>
    <w:rsid w:val="00B97E1F"/>
    <w:rsid w:val="00BA1CAA"/>
    <w:rsid w:val="00BA682C"/>
    <w:rsid w:val="00BC5444"/>
    <w:rsid w:val="00BC71DB"/>
    <w:rsid w:val="00BD47DE"/>
    <w:rsid w:val="00BE1E59"/>
    <w:rsid w:val="00BE1EB1"/>
    <w:rsid w:val="00BE3775"/>
    <w:rsid w:val="00C1324E"/>
    <w:rsid w:val="00C15BC0"/>
    <w:rsid w:val="00C15CBE"/>
    <w:rsid w:val="00C265FE"/>
    <w:rsid w:val="00C32D46"/>
    <w:rsid w:val="00C3384B"/>
    <w:rsid w:val="00C35BA0"/>
    <w:rsid w:val="00C41938"/>
    <w:rsid w:val="00C63562"/>
    <w:rsid w:val="00C74B48"/>
    <w:rsid w:val="00C764E5"/>
    <w:rsid w:val="00C817EA"/>
    <w:rsid w:val="00C84C8D"/>
    <w:rsid w:val="00C8529F"/>
    <w:rsid w:val="00C91682"/>
    <w:rsid w:val="00C97EFD"/>
    <w:rsid w:val="00CA71EC"/>
    <w:rsid w:val="00CB13AC"/>
    <w:rsid w:val="00CC3CB9"/>
    <w:rsid w:val="00CD20A9"/>
    <w:rsid w:val="00CE2231"/>
    <w:rsid w:val="00CE6C64"/>
    <w:rsid w:val="00CF2E34"/>
    <w:rsid w:val="00D00CA6"/>
    <w:rsid w:val="00D207BF"/>
    <w:rsid w:val="00D2780F"/>
    <w:rsid w:val="00D4266B"/>
    <w:rsid w:val="00D5102B"/>
    <w:rsid w:val="00D60D5B"/>
    <w:rsid w:val="00D66995"/>
    <w:rsid w:val="00D74E2C"/>
    <w:rsid w:val="00D927B0"/>
    <w:rsid w:val="00D92A91"/>
    <w:rsid w:val="00D95116"/>
    <w:rsid w:val="00DB2D7D"/>
    <w:rsid w:val="00DC090C"/>
    <w:rsid w:val="00DD00A6"/>
    <w:rsid w:val="00DD1E4C"/>
    <w:rsid w:val="00DD7988"/>
    <w:rsid w:val="00E04E12"/>
    <w:rsid w:val="00E10705"/>
    <w:rsid w:val="00E34A31"/>
    <w:rsid w:val="00E35134"/>
    <w:rsid w:val="00E42DDD"/>
    <w:rsid w:val="00E51361"/>
    <w:rsid w:val="00E54285"/>
    <w:rsid w:val="00E8124D"/>
    <w:rsid w:val="00E87730"/>
    <w:rsid w:val="00EC631A"/>
    <w:rsid w:val="00ED0A34"/>
    <w:rsid w:val="00EF5A50"/>
    <w:rsid w:val="00EF65EC"/>
    <w:rsid w:val="00EF7542"/>
    <w:rsid w:val="00F0268C"/>
    <w:rsid w:val="00F25A20"/>
    <w:rsid w:val="00F47E29"/>
    <w:rsid w:val="00F62E4C"/>
    <w:rsid w:val="00F70E0D"/>
    <w:rsid w:val="00FB2C82"/>
    <w:rsid w:val="00FB3FBA"/>
    <w:rsid w:val="00FC393D"/>
    <w:rsid w:val="00FD34F9"/>
    <w:rsid w:val="00FE7006"/>
    <w:rsid w:val="00FF2CE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ECE9A"/>
  <w15:chartTrackingRefBased/>
  <w15:docId w15:val="{1BD8382B-C0F4-49FE-8750-D1C709D8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link w:val="BodyTextIndentChar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571A3"/>
    <w:rPr>
      <w:rFonts w:cs="Cordia New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15CBE"/>
    <w:pPr>
      <w:ind w:left="720"/>
      <w:contextualSpacing/>
    </w:pPr>
    <w:rPr>
      <w:szCs w:val="35"/>
    </w:rPr>
  </w:style>
  <w:style w:type="paragraph" w:customStyle="1" w:styleId="Default">
    <w:name w:val="Default"/>
    <w:rsid w:val="00D74E2C"/>
    <w:pPr>
      <w:autoSpaceDE w:val="0"/>
      <w:autoSpaceDN w:val="0"/>
      <w:adjustRightInd w:val="0"/>
    </w:pPr>
    <w:rPr>
      <w:rFonts w:ascii="MMCJIE+BookAntiqua" w:eastAsia="Times New Roman" w:hAnsi="MMCJIE+BookAntiqua" w:cs="MMCJIE+BookAntiqua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925CD"/>
    <w:rPr>
      <w:rFonts w:ascii="CordiaUPC" w:hAnsi="CordiaUPC" w:cs="CordiaUPC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9453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682C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7F2F93"/>
    <w:rPr>
      <w:rFonts w:ascii="Angsana New" w:hAnsi="Angsana New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262BBD"/>
    <w:rPr>
      <w:rFonts w:cs="Cordia New"/>
      <w:sz w:val="28"/>
      <w:szCs w:val="35"/>
    </w:rPr>
  </w:style>
  <w:style w:type="character" w:styleId="Strong">
    <w:name w:val="Strong"/>
    <w:uiPriority w:val="22"/>
    <w:qFormat/>
    <w:rsid w:val="00C35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191-4196-4959-A224-D9504FA1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subject/>
  <dc:creator>nec</dc:creator>
  <cp:keywords/>
  <cp:lastModifiedBy>grad_1</cp:lastModifiedBy>
  <cp:revision>2</cp:revision>
  <cp:lastPrinted>2021-01-07T07:13:00Z</cp:lastPrinted>
  <dcterms:created xsi:type="dcterms:W3CDTF">2022-02-15T07:53:00Z</dcterms:created>
  <dcterms:modified xsi:type="dcterms:W3CDTF">2022-02-15T07:53:00Z</dcterms:modified>
</cp:coreProperties>
</file>